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0D5A3" w14:textId="2E7429EF" w:rsidR="00426AEA" w:rsidRPr="00E705CA" w:rsidRDefault="003C792D" w:rsidP="00E705CA">
      <w:pPr>
        <w:spacing w:line="480" w:lineRule="exact"/>
        <w:jc w:val="center"/>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令和</w:t>
      </w:r>
      <w:r w:rsid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 xml:space="preserve">　　</w:t>
      </w:r>
      <w:r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年度</w:t>
      </w:r>
      <w:r w:rsid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 xml:space="preserve">　</w:t>
      </w:r>
      <w:r w:rsidR="00585B39"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ボランティア</w:t>
      </w:r>
      <w:r w:rsidR="00E705CA"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w:t>
      </w:r>
      <w:r w:rsidR="00585B39"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個人</w:t>
      </w:r>
      <w:r w:rsidR="00E705CA"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w:t>
      </w:r>
      <w:r w:rsidR="00585B39"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登録申込書</w:t>
      </w:r>
    </w:p>
    <w:p w14:paraId="172ECFFA" w14:textId="18405C23" w:rsidR="00E705CA" w:rsidRDefault="00954A3D" w:rsidP="00954A3D">
      <w:pPr>
        <w:jc w:val="right"/>
        <w:rPr>
          <w:rFonts w:ascii="HG丸ｺﾞｼｯｸM-PRO" w:eastAsia="HG丸ｺﾞｼｯｸM-PRO"/>
          <w:sz w:val="24"/>
        </w:rPr>
      </w:pPr>
      <w:r w:rsidRPr="00777824">
        <w:rPr>
          <w:rFonts w:ascii="HG丸ｺﾞｼｯｸM-PRO" w:eastAsia="HG丸ｺﾞｼｯｸM-PRO" w:hint="eastAsia"/>
          <w:noProof/>
          <w:szCs w:val="21"/>
        </w:rPr>
        <mc:AlternateContent>
          <mc:Choice Requires="wps">
            <w:drawing>
              <wp:anchor distT="0" distB="0" distL="114300" distR="114300" simplePos="0" relativeHeight="251659264" behindDoc="0" locked="0" layoutInCell="1" allowOverlap="1" wp14:anchorId="45F16DE5" wp14:editId="4A22DF5C">
                <wp:simplePos x="0" y="0"/>
                <wp:positionH relativeFrom="column">
                  <wp:posOffset>5326380</wp:posOffset>
                </wp:positionH>
                <wp:positionV relativeFrom="paragraph">
                  <wp:posOffset>9266555</wp:posOffset>
                </wp:positionV>
                <wp:extent cx="878205" cy="283845"/>
                <wp:effectExtent l="0" t="0" r="0" b="1905"/>
                <wp:wrapNone/>
                <wp:docPr id="157594800" name="テキスト ボックス 1"/>
                <wp:cNvGraphicFramePr/>
                <a:graphic xmlns:a="http://schemas.openxmlformats.org/drawingml/2006/main">
                  <a:graphicData uri="http://schemas.microsoft.com/office/word/2010/wordprocessingShape">
                    <wps:wsp>
                      <wps:cNvSpPr txBox="1"/>
                      <wps:spPr>
                        <a:xfrm>
                          <a:off x="0" y="0"/>
                          <a:ext cx="878205" cy="283845"/>
                        </a:xfrm>
                        <a:prstGeom prst="rect">
                          <a:avLst/>
                        </a:prstGeom>
                        <a:noFill/>
                        <a:ln w="6350">
                          <a:noFill/>
                        </a:ln>
                      </wps:spPr>
                      <wps:txbx>
                        <w:txbxContent>
                          <w:p w14:paraId="19CFDAD0" w14:textId="77777777" w:rsidR="00954A3D" w:rsidRPr="00CA3E8D" w:rsidRDefault="00954A3D" w:rsidP="00954A3D">
                            <w:pPr>
                              <w:rPr>
                                <w:rFonts w:ascii="HG丸ｺﾞｼｯｸM-PRO" w:eastAsia="HG丸ｺﾞｼｯｸM-PRO" w:hAnsi="HG丸ｺﾞｼｯｸM-PRO"/>
                              </w:rPr>
                            </w:pPr>
                            <w:r w:rsidRPr="00CA3E8D">
                              <w:rPr>
                                <w:rFonts w:ascii="HG丸ｺﾞｼｯｸM-PRO" w:eastAsia="HG丸ｺﾞｼｯｸM-PRO" w:hAnsi="HG丸ｺﾞｼｯｸM-PRO"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16DE5" id="_x0000_t202" coordsize="21600,21600" o:spt="202" path="m,l,21600r21600,l21600,xe">
                <v:stroke joinstyle="miter"/>
                <v:path gradientshapeok="t" o:connecttype="rect"/>
              </v:shapetype>
              <v:shape id="テキスト ボックス 1" o:spid="_x0000_s1026" type="#_x0000_t202" style="position:absolute;left:0;text-align:left;margin-left:419.4pt;margin-top:729.65pt;width:69.1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" filled="f" stroked="f" strokeweight=".5pt">
                <v:textbox>
                  <w:txbxContent>
                    <w:p w14:paraId="19CFDAD0" w14:textId="77777777" w:rsidR="00954A3D" w:rsidRPr="00CA3E8D" w:rsidRDefault="00954A3D" w:rsidP="00954A3D">
                      <w:pPr>
                        <w:rPr>
                          <w:rFonts w:ascii="HG丸ｺﾞｼｯｸM-PRO" w:eastAsia="HG丸ｺﾞｼｯｸM-PRO" w:hAnsi="HG丸ｺﾞｼｯｸM-PRO"/>
                        </w:rPr>
                      </w:pPr>
                      <w:r w:rsidRPr="00CA3E8D">
                        <w:rPr>
                          <w:rFonts w:ascii="HG丸ｺﾞｼｯｸM-PRO" w:eastAsia="HG丸ｺﾞｼｯｸM-PRO" w:hAnsi="HG丸ｺﾞｼｯｸM-PRO" w:hint="eastAsia"/>
                        </w:rPr>
                        <w:t>裏面へ続く</w:t>
                      </w:r>
                    </w:p>
                  </w:txbxContent>
                </v:textbox>
              </v:shape>
            </w:pict>
          </mc:Fallback>
        </mc:AlternateContent>
      </w:r>
      <w:r w:rsidRPr="00777824">
        <w:rPr>
          <w:rFonts w:ascii="HG丸ｺﾞｼｯｸM-PRO" w:eastAsia="HG丸ｺﾞｼｯｸM-PRO" w:hint="eastAsia"/>
          <w:szCs w:val="21"/>
        </w:rPr>
        <w:t>※太枠…必須項目</w:t>
      </w:r>
    </w:p>
    <w:tbl>
      <w:tblPr>
        <w:tblW w:w="97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2"/>
        <w:gridCol w:w="4660"/>
        <w:gridCol w:w="946"/>
        <w:gridCol w:w="2304"/>
      </w:tblGrid>
      <w:tr w:rsidR="00E705CA" w:rsidRPr="00F60C67" w14:paraId="1BCDDBFC" w14:textId="77777777" w:rsidTr="00954A3D">
        <w:trPr>
          <w:trHeight w:val="567"/>
        </w:trPr>
        <w:tc>
          <w:tcPr>
            <w:tcW w:w="7448" w:type="dxa"/>
            <w:gridSpan w:val="3"/>
            <w:tcBorders>
              <w:bottom w:val="dashed" w:sz="4" w:space="0" w:color="auto"/>
              <w:right w:val="single" w:sz="24" w:space="0" w:color="auto"/>
            </w:tcBorders>
            <w:shd w:val="clear" w:color="auto" w:fill="F2F2F2" w:themeFill="background1" w:themeFillShade="F2"/>
            <w:vAlign w:val="center"/>
          </w:tcPr>
          <w:p w14:paraId="57479563" w14:textId="6F972D5B" w:rsidR="00E705CA" w:rsidRPr="00F60C67" w:rsidRDefault="00E705CA" w:rsidP="000C43D2">
            <w:pPr>
              <w:rPr>
                <w:rFonts w:ascii="HG丸ｺﾞｼｯｸM-PRO" w:eastAsia="HG丸ｺﾞｼｯｸM-PRO"/>
                <w:sz w:val="24"/>
              </w:rPr>
            </w:pPr>
            <w:r>
              <w:rPr>
                <w:rFonts w:ascii="HG丸ｺﾞｼｯｸM-PRO" w:eastAsia="HG丸ｺﾞｼｯｸM-PRO" w:hint="eastAsia"/>
                <w:sz w:val="24"/>
              </w:rPr>
              <w:t>登録いただく内容を当センター業務で使用することに同意しますか</w:t>
            </w:r>
          </w:p>
        </w:tc>
        <w:tc>
          <w:tcPr>
            <w:tcW w:w="2304" w:type="dxa"/>
            <w:tcBorders>
              <w:top w:val="single" w:sz="24" w:space="0" w:color="auto"/>
              <w:left w:val="single" w:sz="24" w:space="0" w:color="auto"/>
              <w:bottom w:val="single" w:sz="24" w:space="0" w:color="auto"/>
              <w:right w:val="single" w:sz="24" w:space="0" w:color="auto"/>
            </w:tcBorders>
            <w:shd w:val="clear" w:color="auto" w:fill="auto"/>
            <w:vAlign w:val="center"/>
          </w:tcPr>
          <w:p w14:paraId="703AD36C" w14:textId="14B5B5ED" w:rsidR="00E705CA" w:rsidRPr="00E705CA" w:rsidRDefault="00E705CA" w:rsidP="00E705CA">
            <w:pPr>
              <w:pStyle w:val="a8"/>
              <w:numPr>
                <w:ilvl w:val="0"/>
                <w:numId w:val="3"/>
              </w:numPr>
              <w:ind w:leftChars="0"/>
              <w:jc w:val="center"/>
              <w:rPr>
                <w:rFonts w:ascii="HG丸ｺﾞｼｯｸM-PRO" w:eastAsia="HG丸ｺﾞｼｯｸM-PRO"/>
                <w:sz w:val="24"/>
              </w:rPr>
            </w:pPr>
            <w:r w:rsidRPr="00E705CA">
              <w:rPr>
                <w:rFonts w:ascii="HG丸ｺﾞｼｯｸM-PRO" w:eastAsia="HG丸ｺﾞｼｯｸM-PRO" w:hint="eastAsia"/>
                <w:sz w:val="24"/>
              </w:rPr>
              <w:t>同意する</w:t>
            </w:r>
          </w:p>
        </w:tc>
      </w:tr>
      <w:tr w:rsidR="00E705CA" w:rsidRPr="00F60C67" w14:paraId="7DBB0046" w14:textId="77777777" w:rsidTr="00954A3D">
        <w:trPr>
          <w:trHeight w:val="567"/>
        </w:trPr>
        <w:tc>
          <w:tcPr>
            <w:tcW w:w="9752" w:type="dxa"/>
            <w:gridSpan w:val="4"/>
            <w:tcBorders>
              <w:bottom w:val="dashed" w:sz="4" w:space="0" w:color="auto"/>
            </w:tcBorders>
            <w:shd w:val="clear" w:color="auto" w:fill="AEAAAA" w:themeFill="background2" w:themeFillShade="BF"/>
            <w:vAlign w:val="center"/>
          </w:tcPr>
          <w:p w14:paraId="6345898E" w14:textId="2A569A3F" w:rsidR="00E705CA" w:rsidRDefault="00954A3D" w:rsidP="00954A3D">
            <w:pPr>
              <w:spacing w:line="300" w:lineRule="exact"/>
              <w:rPr>
                <w:rFonts w:ascii="HG丸ｺﾞｼｯｸM-PRO" w:eastAsia="HG丸ｺﾞｼｯｸM-PRO"/>
                <w:sz w:val="24"/>
              </w:rPr>
            </w:pPr>
            <w:r w:rsidRPr="002A2D1C">
              <w:rPr>
                <w:rFonts w:ascii="メイリオ" w:eastAsia="メイリオ" w:hAnsi="メイリオ" w:hint="eastAsia"/>
                <w:b/>
                <w:bCs/>
                <w:color w:val="FFFFFF" w:themeColor="background1"/>
                <w:sz w:val="28"/>
                <w:szCs w:val="28"/>
              </w:rPr>
              <w:t>１．基本情報</w:t>
            </w:r>
          </w:p>
        </w:tc>
      </w:tr>
      <w:tr w:rsidR="00585B39" w:rsidRPr="00F60C67" w14:paraId="5DE25A28" w14:textId="77777777" w:rsidTr="00954A3D">
        <w:trPr>
          <w:trHeight w:val="340"/>
        </w:trPr>
        <w:tc>
          <w:tcPr>
            <w:tcW w:w="1842" w:type="dxa"/>
            <w:tcBorders>
              <w:bottom w:val="dashed" w:sz="4" w:space="0" w:color="auto"/>
              <w:right w:val="single" w:sz="24" w:space="0" w:color="auto"/>
            </w:tcBorders>
            <w:shd w:val="clear" w:color="auto" w:fill="F2F2F2" w:themeFill="background1" w:themeFillShade="F2"/>
            <w:vAlign w:val="center"/>
          </w:tcPr>
          <w:p w14:paraId="69885A4D" w14:textId="27C2978C" w:rsidR="00585B39" w:rsidRPr="00F60C67" w:rsidRDefault="00585B39" w:rsidP="00B90A8F">
            <w:pPr>
              <w:spacing w:line="0" w:lineRule="atLeast"/>
              <w:jc w:val="center"/>
              <w:rPr>
                <w:rFonts w:ascii="HG丸ｺﾞｼｯｸM-PRO" w:eastAsia="HG丸ｺﾞｼｯｸM-PRO"/>
                <w:sz w:val="18"/>
                <w:szCs w:val="18"/>
              </w:rPr>
            </w:pPr>
            <w:r w:rsidRPr="00985171">
              <w:rPr>
                <w:rFonts w:ascii="HG丸ｺﾞｼｯｸM-PRO" w:eastAsia="HG丸ｺﾞｼｯｸM-PRO" w:hint="eastAsia"/>
                <w:spacing w:val="30"/>
                <w:kern w:val="0"/>
                <w:sz w:val="18"/>
                <w:szCs w:val="18"/>
                <w:fitText w:val="900" w:id="1947508736"/>
              </w:rPr>
              <w:t>ふりが</w:t>
            </w:r>
            <w:r w:rsidRPr="00985171">
              <w:rPr>
                <w:rFonts w:ascii="HG丸ｺﾞｼｯｸM-PRO" w:eastAsia="HG丸ｺﾞｼｯｸM-PRO" w:hint="eastAsia"/>
                <w:kern w:val="0"/>
                <w:sz w:val="18"/>
                <w:szCs w:val="18"/>
                <w:fitText w:val="900" w:id="1947508736"/>
              </w:rPr>
              <w:t>な</w:t>
            </w:r>
          </w:p>
        </w:tc>
        <w:tc>
          <w:tcPr>
            <w:tcW w:w="4660" w:type="dxa"/>
            <w:tcBorders>
              <w:top w:val="single" w:sz="24" w:space="0" w:color="auto"/>
              <w:left w:val="single" w:sz="24" w:space="0" w:color="auto"/>
              <w:bottom w:val="dashed" w:sz="4" w:space="0" w:color="auto"/>
              <w:right w:val="single" w:sz="24" w:space="0" w:color="auto"/>
            </w:tcBorders>
            <w:shd w:val="clear" w:color="auto" w:fill="auto"/>
            <w:vAlign w:val="center"/>
          </w:tcPr>
          <w:p w14:paraId="2EFD2E04" w14:textId="77777777" w:rsidR="00585B39" w:rsidRPr="00F60C67" w:rsidRDefault="00585B39" w:rsidP="000C43D2">
            <w:pPr>
              <w:spacing w:line="0" w:lineRule="atLeast"/>
              <w:rPr>
                <w:rFonts w:ascii="HG丸ｺﾞｼｯｸM-PRO" w:eastAsia="HG丸ｺﾞｼｯｸM-PRO"/>
                <w:sz w:val="18"/>
                <w:szCs w:val="18"/>
              </w:rPr>
            </w:pPr>
          </w:p>
        </w:tc>
        <w:tc>
          <w:tcPr>
            <w:tcW w:w="946" w:type="dxa"/>
            <w:vMerge w:val="restart"/>
            <w:tcBorders>
              <w:left w:val="single" w:sz="24" w:space="0" w:color="auto"/>
            </w:tcBorders>
            <w:shd w:val="clear" w:color="auto" w:fill="F2F2F2" w:themeFill="background1" w:themeFillShade="F2"/>
            <w:vAlign w:val="center"/>
          </w:tcPr>
          <w:p w14:paraId="41DB1476" w14:textId="77777777" w:rsidR="00585B39" w:rsidRPr="00F60C67" w:rsidRDefault="00585B39" w:rsidP="000C43D2">
            <w:pPr>
              <w:rPr>
                <w:rFonts w:ascii="HG丸ｺﾞｼｯｸM-PRO" w:eastAsia="HG丸ｺﾞｼｯｸM-PRO"/>
                <w:sz w:val="24"/>
              </w:rPr>
            </w:pPr>
            <w:r w:rsidRPr="00F60C67">
              <w:rPr>
                <w:rFonts w:ascii="HG丸ｺﾞｼｯｸM-PRO" w:eastAsia="HG丸ｺﾞｼｯｸM-PRO" w:hint="eastAsia"/>
                <w:sz w:val="24"/>
              </w:rPr>
              <w:t>性　別</w:t>
            </w:r>
          </w:p>
        </w:tc>
        <w:tc>
          <w:tcPr>
            <w:tcW w:w="2304" w:type="dxa"/>
            <w:vMerge w:val="restart"/>
            <w:shd w:val="clear" w:color="auto" w:fill="auto"/>
            <w:vAlign w:val="center"/>
          </w:tcPr>
          <w:p w14:paraId="5589FDF7" w14:textId="77777777" w:rsidR="00E705CA" w:rsidRDefault="00585B39" w:rsidP="00E705CA">
            <w:pPr>
              <w:jc w:val="center"/>
              <w:rPr>
                <w:rFonts w:ascii="HG丸ｺﾞｼｯｸM-PRO" w:eastAsia="HG丸ｺﾞｼｯｸM-PRO"/>
                <w:sz w:val="24"/>
              </w:rPr>
            </w:pPr>
            <w:r>
              <w:rPr>
                <w:rFonts w:ascii="HG丸ｺﾞｼｯｸM-PRO" w:eastAsia="HG丸ｺﾞｼｯｸM-PRO" w:hint="eastAsia"/>
                <w:sz w:val="24"/>
              </w:rPr>
              <w:t>男</w:t>
            </w:r>
            <w:r w:rsidRPr="00F60C67">
              <w:rPr>
                <w:rFonts w:ascii="HG丸ｺﾞｼｯｸM-PRO" w:eastAsia="HG丸ｺﾞｼｯｸM-PRO" w:hint="eastAsia"/>
                <w:sz w:val="24"/>
              </w:rPr>
              <w:t xml:space="preserve">性 ・ </w:t>
            </w:r>
            <w:r w:rsidR="00E705CA">
              <w:rPr>
                <w:rFonts w:ascii="HG丸ｺﾞｼｯｸM-PRO" w:eastAsia="HG丸ｺﾞｼｯｸM-PRO" w:hint="eastAsia"/>
                <w:sz w:val="24"/>
              </w:rPr>
              <w:t>女性</w:t>
            </w:r>
          </w:p>
          <w:p w14:paraId="0CACD7E0" w14:textId="5E5DF4ED" w:rsidR="00E705CA" w:rsidRPr="00F60C67" w:rsidRDefault="00E705CA" w:rsidP="00E705CA">
            <w:pPr>
              <w:jc w:val="center"/>
              <w:rPr>
                <w:rFonts w:ascii="HG丸ｺﾞｼｯｸM-PRO" w:eastAsia="HG丸ｺﾞｼｯｸM-PRO"/>
                <w:sz w:val="24"/>
              </w:rPr>
            </w:pPr>
            <w:r>
              <w:rPr>
                <w:rFonts w:ascii="HG丸ｺﾞｼｯｸM-PRO" w:eastAsia="HG丸ｺﾞｼｯｸM-PRO" w:hint="eastAsia"/>
                <w:sz w:val="24"/>
              </w:rPr>
              <w:t>その他</w:t>
            </w:r>
          </w:p>
        </w:tc>
      </w:tr>
      <w:tr w:rsidR="00F00FE5" w:rsidRPr="00F60C67" w14:paraId="3EE878CC" w14:textId="77777777" w:rsidTr="00954A3D">
        <w:trPr>
          <w:trHeight w:val="850"/>
        </w:trPr>
        <w:tc>
          <w:tcPr>
            <w:tcW w:w="1842" w:type="dxa"/>
            <w:tcBorders>
              <w:top w:val="dashed" w:sz="4" w:space="0" w:color="auto"/>
              <w:right w:val="single" w:sz="24" w:space="0" w:color="auto"/>
            </w:tcBorders>
            <w:shd w:val="clear" w:color="auto" w:fill="F2F2F2" w:themeFill="background1" w:themeFillShade="F2"/>
            <w:vAlign w:val="center"/>
          </w:tcPr>
          <w:p w14:paraId="4FA989B2" w14:textId="77777777" w:rsidR="00F00FE5" w:rsidRPr="00F60C67" w:rsidRDefault="00F00FE5" w:rsidP="000C43D2">
            <w:pPr>
              <w:jc w:val="center"/>
              <w:rPr>
                <w:rFonts w:ascii="HG丸ｺﾞｼｯｸM-PRO" w:eastAsia="HG丸ｺﾞｼｯｸM-PRO"/>
                <w:sz w:val="24"/>
              </w:rPr>
            </w:pPr>
            <w:r w:rsidRPr="00F60C67">
              <w:rPr>
                <w:rFonts w:ascii="HG丸ｺﾞｼｯｸM-PRO" w:eastAsia="HG丸ｺﾞｼｯｸM-PRO" w:hint="eastAsia"/>
                <w:sz w:val="24"/>
              </w:rPr>
              <w:t>氏　　名</w:t>
            </w:r>
          </w:p>
        </w:tc>
        <w:tc>
          <w:tcPr>
            <w:tcW w:w="4660" w:type="dxa"/>
            <w:tcBorders>
              <w:top w:val="dashed" w:sz="4" w:space="0" w:color="auto"/>
              <w:left w:val="single" w:sz="24" w:space="0" w:color="auto"/>
              <w:bottom w:val="single" w:sz="24" w:space="0" w:color="auto"/>
              <w:right w:val="single" w:sz="24" w:space="0" w:color="auto"/>
            </w:tcBorders>
            <w:shd w:val="clear" w:color="auto" w:fill="auto"/>
            <w:vAlign w:val="center"/>
          </w:tcPr>
          <w:p w14:paraId="44819B73" w14:textId="6CBE7BD9" w:rsidR="00F00FE5" w:rsidRPr="00F60C67" w:rsidRDefault="00F00FE5" w:rsidP="000C43D2">
            <w:pPr>
              <w:rPr>
                <w:rFonts w:ascii="HG丸ｺﾞｼｯｸM-PRO" w:eastAsia="HG丸ｺﾞｼｯｸM-PRO"/>
                <w:sz w:val="24"/>
              </w:rPr>
            </w:pPr>
          </w:p>
        </w:tc>
        <w:tc>
          <w:tcPr>
            <w:tcW w:w="946" w:type="dxa"/>
            <w:vMerge/>
            <w:tcBorders>
              <w:left w:val="single" w:sz="24" w:space="0" w:color="auto"/>
            </w:tcBorders>
            <w:shd w:val="clear" w:color="auto" w:fill="F2F2F2" w:themeFill="background1" w:themeFillShade="F2"/>
            <w:vAlign w:val="center"/>
          </w:tcPr>
          <w:p w14:paraId="3B3555A2" w14:textId="77777777" w:rsidR="00F00FE5" w:rsidRPr="00F60C67" w:rsidRDefault="00F00FE5" w:rsidP="000C43D2">
            <w:pPr>
              <w:rPr>
                <w:rFonts w:ascii="HG丸ｺﾞｼｯｸM-PRO" w:eastAsia="HG丸ｺﾞｼｯｸM-PRO"/>
                <w:sz w:val="24"/>
              </w:rPr>
            </w:pPr>
          </w:p>
        </w:tc>
        <w:tc>
          <w:tcPr>
            <w:tcW w:w="2304" w:type="dxa"/>
            <w:vMerge/>
            <w:shd w:val="clear" w:color="auto" w:fill="auto"/>
            <w:vAlign w:val="center"/>
          </w:tcPr>
          <w:p w14:paraId="0822ECF0" w14:textId="77777777" w:rsidR="00F00FE5" w:rsidRPr="00F60C67" w:rsidRDefault="00F00FE5" w:rsidP="000C43D2">
            <w:pPr>
              <w:rPr>
                <w:rFonts w:ascii="HG丸ｺﾞｼｯｸM-PRO" w:eastAsia="HG丸ｺﾞｼｯｸM-PRO"/>
                <w:sz w:val="24"/>
              </w:rPr>
            </w:pPr>
          </w:p>
        </w:tc>
      </w:tr>
      <w:tr w:rsidR="00E705CA" w:rsidRPr="00F60C67" w14:paraId="4FA10006" w14:textId="77777777" w:rsidTr="00954A3D">
        <w:trPr>
          <w:trHeight w:val="567"/>
        </w:trPr>
        <w:tc>
          <w:tcPr>
            <w:tcW w:w="9752" w:type="dxa"/>
            <w:gridSpan w:val="4"/>
            <w:shd w:val="clear" w:color="auto" w:fill="AEAAAA" w:themeFill="background2" w:themeFillShade="BF"/>
            <w:vAlign w:val="center"/>
          </w:tcPr>
          <w:p w14:paraId="39D586CC" w14:textId="279E65CC" w:rsidR="00E705CA" w:rsidRPr="00F60C67" w:rsidRDefault="00954A3D" w:rsidP="00954A3D">
            <w:pPr>
              <w:spacing w:line="300" w:lineRule="exact"/>
              <w:rPr>
                <w:rFonts w:ascii="HG丸ｺﾞｼｯｸM-PRO" w:eastAsia="HG丸ｺﾞｼｯｸM-PRO"/>
                <w:sz w:val="24"/>
              </w:rPr>
            </w:pPr>
            <w:r w:rsidRPr="00F67EC3">
              <w:rPr>
                <w:rFonts w:ascii="メイリオ" w:eastAsia="メイリオ" w:hAnsi="メイリオ" w:hint="eastAsia"/>
                <w:b/>
                <w:bCs/>
                <w:color w:val="FFFFFF" w:themeColor="background1"/>
                <w:sz w:val="28"/>
                <w:szCs w:val="28"/>
              </w:rPr>
              <w:t>２．連絡先</w:t>
            </w:r>
          </w:p>
        </w:tc>
      </w:tr>
      <w:tr w:rsidR="00E705CA" w:rsidRPr="00F60C67" w14:paraId="67AF9F8F" w14:textId="77777777" w:rsidTr="00954A3D">
        <w:trPr>
          <w:trHeight w:val="680"/>
        </w:trPr>
        <w:tc>
          <w:tcPr>
            <w:tcW w:w="1842" w:type="dxa"/>
            <w:shd w:val="clear" w:color="auto" w:fill="F2F2F2" w:themeFill="background1" w:themeFillShade="F2"/>
            <w:vAlign w:val="center"/>
          </w:tcPr>
          <w:p w14:paraId="7826EEDA" w14:textId="6B633EBB" w:rsidR="00E705CA" w:rsidRPr="00F60C67" w:rsidRDefault="00E705CA" w:rsidP="000C43D2">
            <w:pPr>
              <w:jc w:val="center"/>
              <w:rPr>
                <w:rFonts w:ascii="HG丸ｺﾞｼｯｸM-PRO" w:eastAsia="HG丸ｺﾞｼｯｸM-PRO"/>
                <w:sz w:val="24"/>
              </w:rPr>
            </w:pPr>
            <w:r>
              <w:rPr>
                <w:rFonts w:ascii="HG丸ｺﾞｼｯｸM-PRO" w:eastAsia="HG丸ｺﾞｼｯｸM-PRO" w:hint="eastAsia"/>
                <w:sz w:val="24"/>
              </w:rPr>
              <w:t>メール</w:t>
            </w:r>
          </w:p>
        </w:tc>
        <w:tc>
          <w:tcPr>
            <w:tcW w:w="7910" w:type="dxa"/>
            <w:gridSpan w:val="3"/>
            <w:tcBorders>
              <w:bottom w:val="single" w:sz="24" w:space="0" w:color="auto"/>
            </w:tcBorders>
            <w:shd w:val="clear" w:color="auto" w:fill="auto"/>
            <w:vAlign w:val="center"/>
          </w:tcPr>
          <w:p w14:paraId="08A61CE8" w14:textId="77777777" w:rsidR="00E705CA" w:rsidRPr="00F60C67" w:rsidRDefault="00E705CA" w:rsidP="000C43D2">
            <w:pPr>
              <w:rPr>
                <w:rFonts w:ascii="HG丸ｺﾞｼｯｸM-PRO" w:eastAsia="HG丸ｺﾞｼｯｸM-PRO"/>
                <w:sz w:val="24"/>
              </w:rPr>
            </w:pPr>
          </w:p>
        </w:tc>
      </w:tr>
      <w:tr w:rsidR="00585B39" w:rsidRPr="00F60C67" w14:paraId="7A7A1739" w14:textId="77777777" w:rsidTr="00DF142F">
        <w:trPr>
          <w:trHeight w:val="1701"/>
        </w:trPr>
        <w:tc>
          <w:tcPr>
            <w:tcW w:w="1842" w:type="dxa"/>
            <w:tcBorders>
              <w:right w:val="single" w:sz="24" w:space="0" w:color="auto"/>
            </w:tcBorders>
            <w:shd w:val="clear" w:color="auto" w:fill="F2F2F2" w:themeFill="background1" w:themeFillShade="F2"/>
            <w:vAlign w:val="center"/>
          </w:tcPr>
          <w:p w14:paraId="575F942F" w14:textId="77777777" w:rsidR="00585B39" w:rsidRPr="00F60C67" w:rsidRDefault="00585B39" w:rsidP="000C43D2">
            <w:pPr>
              <w:jc w:val="center"/>
              <w:rPr>
                <w:rFonts w:ascii="HG丸ｺﾞｼｯｸM-PRO" w:eastAsia="HG丸ｺﾞｼｯｸM-PRO"/>
                <w:sz w:val="24"/>
              </w:rPr>
            </w:pPr>
            <w:r w:rsidRPr="00F60C67">
              <w:rPr>
                <w:rFonts w:ascii="HG丸ｺﾞｼｯｸM-PRO" w:eastAsia="HG丸ｺﾞｼｯｸM-PRO" w:hint="eastAsia"/>
                <w:sz w:val="24"/>
              </w:rPr>
              <w:t>電話番号</w:t>
            </w:r>
          </w:p>
        </w:tc>
        <w:tc>
          <w:tcPr>
            <w:tcW w:w="791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3177D935" w14:textId="10065189" w:rsidR="009F383A" w:rsidRPr="009F383A" w:rsidRDefault="00585B39" w:rsidP="00DF142F">
            <w:pPr>
              <w:spacing w:line="360" w:lineRule="auto"/>
              <w:rPr>
                <w:rFonts w:ascii="HG丸ｺﾞｼｯｸM-PRO" w:eastAsia="HG丸ｺﾞｼｯｸM-PRO"/>
                <w:sz w:val="24"/>
              </w:rPr>
            </w:pPr>
            <w:r>
              <w:rPr>
                <w:rFonts w:ascii="HG丸ｺﾞｼｯｸM-PRO" w:eastAsia="HG丸ｺﾞｼｯｸM-PRO" w:hint="eastAsia"/>
                <w:sz w:val="24"/>
              </w:rPr>
              <w:t xml:space="preserve">（固定電話）　　　　　</w:t>
            </w:r>
            <w:r w:rsidRPr="00F60C67">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F60C67">
              <w:rPr>
                <w:rFonts w:ascii="HG丸ｺﾞｼｯｸM-PRO" w:eastAsia="HG丸ｺﾞｼｯｸM-PRO" w:hint="eastAsia"/>
                <w:sz w:val="24"/>
              </w:rPr>
              <w:t>－</w:t>
            </w:r>
          </w:p>
          <w:p w14:paraId="5AD3F6A7" w14:textId="5D72B4E8" w:rsidR="009F383A" w:rsidRPr="009F383A" w:rsidRDefault="009F383A" w:rsidP="00DF142F">
            <w:pPr>
              <w:spacing w:line="360" w:lineRule="auto"/>
              <w:rPr>
                <w:rFonts w:ascii="HG丸ｺﾞｼｯｸM-PRO" w:eastAsia="HG丸ｺﾞｼｯｸM-PRO"/>
                <w:sz w:val="24"/>
              </w:rPr>
            </w:pPr>
            <w:r>
              <w:rPr>
                <w:rFonts w:ascii="HG丸ｺﾞｼｯｸM-PRO" w:eastAsia="HG丸ｺﾞｼｯｸM-PRO" w:hint="eastAsia"/>
                <w:sz w:val="24"/>
              </w:rPr>
              <w:t>（携帯電話）　　　　　－　　　　　　　－</w:t>
            </w:r>
          </w:p>
          <w:p w14:paraId="08C4A1A6" w14:textId="3C7896FB" w:rsidR="009F383A" w:rsidRPr="00F60C67" w:rsidRDefault="009F383A" w:rsidP="00DF142F">
            <w:pPr>
              <w:spacing w:line="360" w:lineRule="auto"/>
              <w:rPr>
                <w:rFonts w:ascii="HG丸ｺﾞｼｯｸM-PRO" w:eastAsia="HG丸ｺﾞｼｯｸM-PRO"/>
                <w:sz w:val="24"/>
              </w:rPr>
            </w:pPr>
            <w:r w:rsidRPr="00E705CA">
              <w:rPr>
                <w:rFonts w:ascii="HG丸ｺﾞｼｯｸM-PRO" w:eastAsia="HG丸ｺﾞｼｯｸM-PRO" w:hAnsi="HG丸ｺﾞｼｯｸM-PRO" w:hint="eastAsia"/>
                <w:sz w:val="22"/>
                <w:szCs w:val="22"/>
              </w:rPr>
              <w:t>※両方、または連絡が取りやすい方の番号をご記入ください。</w:t>
            </w:r>
          </w:p>
        </w:tc>
      </w:tr>
      <w:tr w:rsidR="00E705CA" w:rsidRPr="00F60C67" w14:paraId="74F6CDEF" w14:textId="77777777" w:rsidTr="00DF142F">
        <w:trPr>
          <w:trHeight w:val="964"/>
        </w:trPr>
        <w:tc>
          <w:tcPr>
            <w:tcW w:w="1842" w:type="dxa"/>
            <w:tcBorders>
              <w:right w:val="single" w:sz="24" w:space="0" w:color="auto"/>
            </w:tcBorders>
            <w:shd w:val="clear" w:color="auto" w:fill="F2F2F2" w:themeFill="background1" w:themeFillShade="F2"/>
            <w:vAlign w:val="center"/>
          </w:tcPr>
          <w:p w14:paraId="1B675C8D" w14:textId="17E552CD" w:rsidR="00E705CA" w:rsidRPr="00F60C67" w:rsidRDefault="00E705CA" w:rsidP="00E705CA">
            <w:pPr>
              <w:jc w:val="center"/>
              <w:rPr>
                <w:rFonts w:ascii="HG丸ｺﾞｼｯｸM-PRO" w:eastAsia="HG丸ｺﾞｼｯｸM-PRO"/>
                <w:sz w:val="24"/>
              </w:rPr>
            </w:pPr>
            <w:r w:rsidRPr="00F60C67">
              <w:rPr>
                <w:rFonts w:ascii="HG丸ｺﾞｼｯｸM-PRO" w:eastAsia="HG丸ｺﾞｼｯｸM-PRO" w:hint="eastAsia"/>
                <w:sz w:val="24"/>
              </w:rPr>
              <w:t>住　　所</w:t>
            </w:r>
          </w:p>
        </w:tc>
        <w:tc>
          <w:tcPr>
            <w:tcW w:w="791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58754662" w14:textId="261A0DEC" w:rsidR="009F383A" w:rsidRDefault="00E705CA" w:rsidP="00E705CA">
            <w:pPr>
              <w:rPr>
                <w:rFonts w:ascii="HG丸ｺﾞｼｯｸM-PRO" w:eastAsia="HG丸ｺﾞｼｯｸM-PRO"/>
                <w:sz w:val="24"/>
              </w:rPr>
            </w:pPr>
            <w:r w:rsidRPr="00F60C67">
              <w:rPr>
                <w:rFonts w:ascii="HG丸ｺﾞｼｯｸM-PRO" w:eastAsia="HG丸ｺﾞｼｯｸM-PRO" w:hint="eastAsia"/>
                <w:sz w:val="24"/>
              </w:rPr>
              <w:t>〒</w:t>
            </w:r>
          </w:p>
          <w:p w14:paraId="67564DE2" w14:textId="2AC8BBE7" w:rsidR="00E705CA" w:rsidRDefault="00E705CA" w:rsidP="00E705CA">
            <w:pPr>
              <w:rPr>
                <w:rFonts w:ascii="HG丸ｺﾞｼｯｸM-PRO" w:eastAsia="HG丸ｺﾞｼｯｸM-PRO"/>
                <w:sz w:val="24"/>
              </w:rPr>
            </w:pPr>
            <w:r>
              <w:rPr>
                <w:rFonts w:ascii="HG丸ｺﾞｼｯｸM-PRO" w:eastAsia="HG丸ｺﾞｼｯｸM-PRO" w:hint="eastAsia"/>
                <w:sz w:val="24"/>
              </w:rPr>
              <w:t>福井県</w:t>
            </w:r>
          </w:p>
        </w:tc>
      </w:tr>
      <w:tr w:rsidR="00E705CA" w:rsidRPr="00F60C67" w14:paraId="3269451C" w14:textId="77777777" w:rsidTr="00954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752" w:type="dxa"/>
            <w:gridSpan w:val="4"/>
            <w:tcBorders>
              <w:top w:val="single" w:sz="6" w:space="0" w:color="auto"/>
              <w:left w:val="single" w:sz="6" w:space="0" w:color="auto"/>
              <w:right w:val="single" w:sz="6" w:space="0" w:color="auto"/>
            </w:tcBorders>
            <w:shd w:val="clear" w:color="auto" w:fill="AEAAAA" w:themeFill="background2" w:themeFillShade="BF"/>
            <w:vAlign w:val="center"/>
          </w:tcPr>
          <w:p w14:paraId="0446FD1F" w14:textId="48AFE803" w:rsidR="00E705CA" w:rsidRPr="00336D99" w:rsidRDefault="00954A3D" w:rsidP="00954A3D">
            <w:pPr>
              <w:spacing w:line="300" w:lineRule="exact"/>
              <w:rPr>
                <w:rFonts w:ascii="HG丸ｺﾞｼｯｸM-PRO" w:eastAsia="HG丸ｺﾞｼｯｸM-PRO"/>
                <w:szCs w:val="21"/>
              </w:rPr>
            </w:pPr>
            <w:r w:rsidRPr="002A2D1C">
              <w:rPr>
                <w:rFonts w:ascii="メイリオ" w:eastAsia="メイリオ" w:hAnsi="メイリオ" w:hint="eastAsia"/>
                <w:b/>
                <w:bCs/>
                <w:color w:val="FFFFFF" w:themeColor="background1"/>
                <w:sz w:val="28"/>
                <w:szCs w:val="28"/>
              </w:rPr>
              <w:t>３．調整に関する事項</w:t>
            </w:r>
          </w:p>
        </w:tc>
      </w:tr>
      <w:tr w:rsidR="009F383A" w:rsidRPr="00F60C67" w14:paraId="3DAD1D31" w14:textId="77777777" w:rsidTr="00954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1842" w:type="dxa"/>
            <w:tcBorders>
              <w:top w:val="single" w:sz="6" w:space="0" w:color="auto"/>
              <w:left w:val="single" w:sz="6" w:space="0" w:color="auto"/>
              <w:right w:val="single" w:sz="6" w:space="0" w:color="auto"/>
            </w:tcBorders>
            <w:shd w:val="clear" w:color="auto" w:fill="F2F2F2" w:themeFill="background1" w:themeFillShade="F2"/>
            <w:vAlign w:val="center"/>
          </w:tcPr>
          <w:p w14:paraId="5B6132A9" w14:textId="77777777" w:rsidR="009F383A" w:rsidRDefault="009F383A" w:rsidP="00E705CA">
            <w:pPr>
              <w:jc w:val="center"/>
              <w:rPr>
                <w:rFonts w:ascii="HG丸ｺﾞｼｯｸM-PRO" w:eastAsia="HG丸ｺﾞｼｯｸM-PRO"/>
                <w:sz w:val="24"/>
              </w:rPr>
            </w:pPr>
            <w:r>
              <w:rPr>
                <w:rFonts w:ascii="HG丸ｺﾞｼｯｸM-PRO" w:eastAsia="HG丸ｺﾞｼｯｸM-PRO" w:hint="eastAsia"/>
                <w:sz w:val="24"/>
              </w:rPr>
              <w:t>活動分野</w:t>
            </w:r>
          </w:p>
          <w:p w14:paraId="3AE16B8A" w14:textId="77777777" w:rsidR="009F383A" w:rsidRPr="00F60C67" w:rsidRDefault="009F383A" w:rsidP="00E705CA">
            <w:pPr>
              <w:jc w:val="center"/>
              <w:rPr>
                <w:rFonts w:ascii="HG丸ｺﾞｼｯｸM-PRO" w:eastAsia="HG丸ｺﾞｼｯｸM-PRO"/>
                <w:sz w:val="24"/>
              </w:rPr>
            </w:pPr>
            <w:r>
              <w:rPr>
                <w:rFonts w:ascii="HG丸ｺﾞｼｯｸM-PRO" w:eastAsia="HG丸ｺﾞｼｯｸM-PRO" w:hint="eastAsia"/>
                <w:sz w:val="24"/>
              </w:rPr>
              <w:t>（複数可）</w:t>
            </w:r>
          </w:p>
        </w:tc>
        <w:tc>
          <w:tcPr>
            <w:tcW w:w="7910" w:type="dxa"/>
            <w:gridSpan w:val="3"/>
            <w:tcBorders>
              <w:top w:val="single" w:sz="6" w:space="0" w:color="auto"/>
              <w:left w:val="single" w:sz="6" w:space="0" w:color="auto"/>
              <w:bottom w:val="single" w:sz="24" w:space="0" w:color="auto"/>
              <w:right w:val="single" w:sz="6" w:space="0" w:color="auto"/>
            </w:tcBorders>
            <w:shd w:val="clear" w:color="auto" w:fill="auto"/>
            <w:vAlign w:val="center"/>
          </w:tcPr>
          <w:p w14:paraId="0198DA73" w14:textId="4F30AA47" w:rsidR="009F383A" w:rsidRPr="00351EF9" w:rsidRDefault="009F383A" w:rsidP="009F383A">
            <w:pPr>
              <w:spacing w:line="276" w:lineRule="auto"/>
              <w:rPr>
                <w:rFonts w:ascii="HG丸ｺﾞｼｯｸM-PRO" w:eastAsia="HG丸ｺﾞｼｯｸM-PRO"/>
                <w:sz w:val="24"/>
              </w:rPr>
            </w:pPr>
            <w:r>
              <w:rPr>
                <w:rFonts w:ascii="HG丸ｺﾞｼｯｸM-PRO" w:eastAsia="HG丸ｺﾞｼｯｸM-PRO" w:hint="eastAsia"/>
                <w:sz w:val="24"/>
              </w:rPr>
              <w:t xml:space="preserve">　□ 高齢者福祉　　　　　　　　　 □ 障がい児・者福祉</w:t>
            </w:r>
          </w:p>
          <w:p w14:paraId="60011291" w14:textId="4C529EDB" w:rsidR="009F383A" w:rsidRPr="00351EF9" w:rsidRDefault="009F383A" w:rsidP="00E705CA">
            <w:pPr>
              <w:spacing w:line="276" w:lineRule="auto"/>
              <w:ind w:firstLineChars="100" w:firstLine="240"/>
              <w:rPr>
                <w:rFonts w:ascii="HG丸ｺﾞｼｯｸM-PRO" w:eastAsia="HG丸ｺﾞｼｯｸM-PRO"/>
                <w:sz w:val="24"/>
              </w:rPr>
            </w:pPr>
            <w:r w:rsidRPr="00351EF9">
              <w:rPr>
                <w:rFonts w:ascii="HG丸ｺﾞｼｯｸM-PRO" w:eastAsia="HG丸ｺﾞｼｯｸM-PRO" w:hint="eastAsia"/>
                <w:sz w:val="24"/>
              </w:rPr>
              <w:t>□ 子ども・青少年福祉</w:t>
            </w:r>
            <w:r>
              <w:rPr>
                <w:rFonts w:ascii="HG丸ｺﾞｼｯｸM-PRO" w:eastAsia="HG丸ｺﾞｼｯｸM-PRO" w:hint="eastAsia"/>
                <w:sz w:val="24"/>
              </w:rPr>
              <w:t xml:space="preserve">　　　　 　□ 社会教育施設での活動</w:t>
            </w:r>
          </w:p>
          <w:p w14:paraId="243225A3" w14:textId="11A47031" w:rsidR="009F383A" w:rsidRPr="00351EF9" w:rsidRDefault="009F383A" w:rsidP="00E705CA">
            <w:pPr>
              <w:spacing w:line="276" w:lineRule="auto"/>
              <w:ind w:firstLineChars="100" w:firstLine="240"/>
              <w:rPr>
                <w:rFonts w:ascii="HG丸ｺﾞｼｯｸM-PRO" w:eastAsia="HG丸ｺﾞｼｯｸM-PRO"/>
                <w:sz w:val="24"/>
              </w:rPr>
            </w:pPr>
            <w:r w:rsidRPr="00351EF9">
              <w:rPr>
                <w:rFonts w:ascii="HG丸ｺﾞｼｯｸM-PRO" w:eastAsia="HG丸ｺﾞｼｯｸM-PRO" w:hint="eastAsia"/>
                <w:sz w:val="24"/>
              </w:rPr>
              <w:t>□ 文芸伝承活動</w:t>
            </w:r>
            <w:r>
              <w:rPr>
                <w:rFonts w:ascii="HG丸ｺﾞｼｯｸM-PRO" w:eastAsia="HG丸ｺﾞｼｯｸM-PRO" w:hint="eastAsia"/>
                <w:sz w:val="24"/>
              </w:rPr>
              <w:t xml:space="preserve">　　　　　　　 　□ 環境に関する活動</w:t>
            </w:r>
          </w:p>
          <w:p w14:paraId="00EE1335" w14:textId="3E51477F" w:rsidR="009F383A" w:rsidRDefault="009F383A" w:rsidP="009F383A">
            <w:pPr>
              <w:spacing w:line="276" w:lineRule="auto"/>
              <w:ind w:firstLineChars="100" w:firstLine="240"/>
              <w:rPr>
                <w:rFonts w:ascii="HG丸ｺﾞｼｯｸM-PRO" w:eastAsia="HG丸ｺﾞｼｯｸM-PRO"/>
                <w:sz w:val="24"/>
              </w:rPr>
            </w:pPr>
            <w:r w:rsidRPr="00351EF9">
              <w:rPr>
                <w:rFonts w:ascii="HG丸ｺﾞｼｯｸM-PRO" w:eastAsia="HG丸ｺﾞｼｯｸM-PRO" w:hint="eastAsia"/>
                <w:sz w:val="24"/>
              </w:rPr>
              <w:t>□ 国際交流・国際協力活動</w:t>
            </w:r>
            <w:r>
              <w:rPr>
                <w:rFonts w:ascii="HG丸ｺﾞｼｯｸM-PRO" w:eastAsia="HG丸ｺﾞｼｯｸM-PRO" w:hint="eastAsia"/>
                <w:sz w:val="24"/>
              </w:rPr>
              <w:t xml:space="preserve">　　 　□ 地域活動</w:t>
            </w:r>
          </w:p>
          <w:p w14:paraId="12F0DF24" w14:textId="31D8F2BC" w:rsidR="009F383A" w:rsidRPr="00351EF9" w:rsidRDefault="009F383A" w:rsidP="009F383A">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 その他（　　　　　　　　　　　　　　　　　　　　　　　　）</w:t>
            </w:r>
          </w:p>
        </w:tc>
      </w:tr>
      <w:tr w:rsidR="00E705CA" w:rsidRPr="00F60C67" w14:paraId="3C2A19A4" w14:textId="77777777" w:rsidTr="00DF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842" w:type="dxa"/>
            <w:tcBorders>
              <w:top w:val="single" w:sz="6" w:space="0" w:color="auto"/>
              <w:left w:val="single" w:sz="6" w:space="0" w:color="auto"/>
              <w:right w:val="single" w:sz="24" w:space="0" w:color="auto"/>
            </w:tcBorders>
            <w:shd w:val="clear" w:color="auto" w:fill="F2F2F2" w:themeFill="background1" w:themeFillShade="F2"/>
            <w:vAlign w:val="center"/>
          </w:tcPr>
          <w:p w14:paraId="4634FF73" w14:textId="77777777" w:rsidR="00E705CA" w:rsidRDefault="00351EF9" w:rsidP="00DF142F">
            <w:pPr>
              <w:ind w:leftChars="-50" w:left="-105" w:rightChars="-50" w:right="-105" w:firstLineChars="50" w:firstLine="120"/>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活動したいこと</w:t>
            </w:r>
          </w:p>
          <w:p w14:paraId="639C688A" w14:textId="7E55E01E" w:rsidR="00351EF9" w:rsidRPr="00A9363A" w:rsidRDefault="00351EF9" w:rsidP="00DF142F">
            <w:pPr>
              <w:ind w:leftChars="-50" w:left="-105" w:rightChars="-50" w:right="-105" w:firstLineChars="50" w:firstLine="120"/>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できること</w:t>
            </w:r>
          </w:p>
        </w:tc>
        <w:tc>
          <w:tcPr>
            <w:tcW w:w="791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02637271" w14:textId="15C0310C" w:rsidR="00E705CA" w:rsidRPr="00AC4159" w:rsidRDefault="00E705CA" w:rsidP="00E705CA">
            <w:pPr>
              <w:rPr>
                <w:rFonts w:ascii="HG丸ｺﾞｼｯｸM-PRO" w:eastAsia="HG丸ｺﾞｼｯｸM-PRO"/>
                <w:sz w:val="24"/>
              </w:rPr>
            </w:pPr>
          </w:p>
        </w:tc>
      </w:tr>
      <w:tr w:rsidR="00351EF9" w:rsidRPr="00F60C67" w14:paraId="35D16B16" w14:textId="77777777" w:rsidTr="00DF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842" w:type="dxa"/>
            <w:tcBorders>
              <w:top w:val="single" w:sz="6" w:space="0" w:color="auto"/>
              <w:left w:val="single" w:sz="6" w:space="0" w:color="auto"/>
              <w:right w:val="single" w:sz="6" w:space="0" w:color="auto"/>
            </w:tcBorders>
            <w:shd w:val="clear" w:color="auto" w:fill="F2F2F2" w:themeFill="background1" w:themeFillShade="F2"/>
            <w:vAlign w:val="center"/>
          </w:tcPr>
          <w:p w14:paraId="3169130F" w14:textId="1526473E" w:rsidR="00351EF9" w:rsidRPr="00A9363A" w:rsidRDefault="00351EF9" w:rsidP="00E705CA">
            <w:pPr>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職業</w:t>
            </w:r>
          </w:p>
        </w:tc>
        <w:tc>
          <w:tcPr>
            <w:tcW w:w="7910" w:type="dxa"/>
            <w:gridSpan w:val="3"/>
            <w:tcBorders>
              <w:top w:val="single" w:sz="24" w:space="0" w:color="auto"/>
              <w:left w:val="single" w:sz="6" w:space="0" w:color="auto"/>
              <w:right w:val="single" w:sz="6" w:space="0" w:color="auto"/>
            </w:tcBorders>
            <w:shd w:val="clear" w:color="auto" w:fill="auto"/>
            <w:vAlign w:val="center"/>
          </w:tcPr>
          <w:p w14:paraId="7941447C" w14:textId="54433DC8" w:rsidR="00351EF9" w:rsidRDefault="00351EF9" w:rsidP="009F383A">
            <w:pPr>
              <w:ind w:firstLineChars="100" w:firstLine="240"/>
              <w:rPr>
                <w:rFonts w:ascii="HG丸ｺﾞｼｯｸM-PRO" w:eastAsia="HG丸ｺﾞｼｯｸM-PRO"/>
                <w:sz w:val="24"/>
              </w:rPr>
            </w:pPr>
            <w:r>
              <w:rPr>
                <w:rFonts w:ascii="HG丸ｺﾞｼｯｸM-PRO" w:eastAsia="HG丸ｺﾞｼｯｸM-PRO" w:hint="eastAsia"/>
                <w:sz w:val="24"/>
              </w:rPr>
              <w:t>□</w:t>
            </w:r>
            <w:r w:rsidR="009F383A">
              <w:rPr>
                <w:rFonts w:ascii="HG丸ｺﾞｼｯｸM-PRO" w:eastAsia="HG丸ｺﾞｼｯｸM-PRO" w:hint="eastAsia"/>
                <w:sz w:val="24"/>
              </w:rPr>
              <w:t xml:space="preserve"> </w:t>
            </w:r>
            <w:r>
              <w:rPr>
                <w:rFonts w:ascii="HG丸ｺﾞｼｯｸM-PRO" w:eastAsia="HG丸ｺﾞｼｯｸM-PRO" w:hint="eastAsia"/>
                <w:sz w:val="24"/>
              </w:rPr>
              <w:t xml:space="preserve">学生　</w:t>
            </w:r>
            <w:r w:rsidR="009F383A">
              <w:rPr>
                <w:rFonts w:ascii="HG丸ｺﾞｼｯｸM-PRO" w:eastAsia="HG丸ｺﾞｼｯｸM-PRO" w:hint="eastAsia"/>
                <w:sz w:val="24"/>
              </w:rPr>
              <w:t xml:space="preserve">　</w:t>
            </w:r>
            <w:r>
              <w:rPr>
                <w:rFonts w:ascii="HG丸ｺﾞｼｯｸM-PRO" w:eastAsia="HG丸ｺﾞｼｯｸM-PRO" w:hint="eastAsia"/>
                <w:sz w:val="24"/>
              </w:rPr>
              <w:t>□</w:t>
            </w:r>
            <w:r w:rsidR="009F383A">
              <w:rPr>
                <w:rFonts w:ascii="HG丸ｺﾞｼｯｸM-PRO" w:eastAsia="HG丸ｺﾞｼｯｸM-PRO" w:hint="eastAsia"/>
                <w:sz w:val="24"/>
              </w:rPr>
              <w:t xml:space="preserve"> </w:t>
            </w:r>
            <w:r>
              <w:rPr>
                <w:rFonts w:ascii="HG丸ｺﾞｼｯｸM-PRO" w:eastAsia="HG丸ｺﾞｼｯｸM-PRO" w:hint="eastAsia"/>
                <w:sz w:val="24"/>
              </w:rPr>
              <w:t>会社員・公務員</w:t>
            </w:r>
            <w:r w:rsidR="009F383A">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009F383A">
              <w:rPr>
                <w:rFonts w:ascii="HG丸ｺﾞｼｯｸM-PRO" w:eastAsia="HG丸ｺﾞｼｯｸM-PRO" w:hint="eastAsia"/>
                <w:sz w:val="24"/>
              </w:rPr>
              <w:t xml:space="preserve"> </w:t>
            </w:r>
            <w:r>
              <w:rPr>
                <w:rFonts w:ascii="HG丸ｺﾞｼｯｸM-PRO" w:eastAsia="HG丸ｺﾞｼｯｸM-PRO" w:hint="eastAsia"/>
                <w:sz w:val="24"/>
              </w:rPr>
              <w:t>自営業・フリーランス</w:t>
            </w:r>
          </w:p>
          <w:p w14:paraId="270CEC49" w14:textId="44FB0AC5" w:rsidR="00351EF9" w:rsidRPr="00351EF9" w:rsidRDefault="00351EF9" w:rsidP="009F383A">
            <w:pPr>
              <w:ind w:firstLineChars="100" w:firstLine="240"/>
              <w:rPr>
                <w:rFonts w:ascii="HG丸ｺﾞｼｯｸM-PRO" w:eastAsia="HG丸ｺﾞｼｯｸM-PRO"/>
                <w:sz w:val="24"/>
              </w:rPr>
            </w:pPr>
            <w:r>
              <w:rPr>
                <w:rFonts w:ascii="HG丸ｺﾞｼｯｸM-PRO" w:eastAsia="HG丸ｺﾞｼｯｸM-PRO" w:hint="eastAsia"/>
                <w:sz w:val="24"/>
              </w:rPr>
              <w:t>□</w:t>
            </w:r>
            <w:r w:rsidR="009F383A">
              <w:rPr>
                <w:rFonts w:ascii="HG丸ｺﾞｼｯｸM-PRO" w:eastAsia="HG丸ｺﾞｼｯｸM-PRO" w:hint="eastAsia"/>
                <w:sz w:val="24"/>
              </w:rPr>
              <w:t xml:space="preserve"> </w:t>
            </w:r>
            <w:r>
              <w:rPr>
                <w:rFonts w:ascii="HG丸ｺﾞｼｯｸM-PRO" w:eastAsia="HG丸ｺﾞｼｯｸM-PRO" w:hint="eastAsia"/>
                <w:sz w:val="24"/>
              </w:rPr>
              <w:t xml:space="preserve">主婦・主夫　</w:t>
            </w:r>
            <w:r w:rsidR="009F383A">
              <w:rPr>
                <w:rFonts w:ascii="HG丸ｺﾞｼｯｸM-PRO" w:eastAsia="HG丸ｺﾞｼｯｸM-PRO" w:hint="eastAsia"/>
                <w:sz w:val="24"/>
              </w:rPr>
              <w:t xml:space="preserve">　</w:t>
            </w:r>
            <w:r>
              <w:rPr>
                <w:rFonts w:ascii="HG丸ｺﾞｼｯｸM-PRO" w:eastAsia="HG丸ｺﾞｼｯｸM-PRO" w:hint="eastAsia"/>
                <w:sz w:val="24"/>
              </w:rPr>
              <w:t>□</w:t>
            </w:r>
            <w:r w:rsidR="009F383A">
              <w:rPr>
                <w:rFonts w:ascii="HG丸ｺﾞｼｯｸM-PRO" w:eastAsia="HG丸ｺﾞｼｯｸM-PRO" w:hint="eastAsia"/>
                <w:sz w:val="24"/>
              </w:rPr>
              <w:t xml:space="preserve"> </w:t>
            </w:r>
            <w:r>
              <w:rPr>
                <w:rFonts w:ascii="HG丸ｺﾞｼｯｸM-PRO" w:eastAsia="HG丸ｺﾞｼｯｸM-PRO" w:hint="eastAsia"/>
                <w:sz w:val="24"/>
              </w:rPr>
              <w:t>無職　□</w:t>
            </w:r>
            <w:r w:rsidR="009F383A">
              <w:rPr>
                <w:rFonts w:ascii="HG丸ｺﾞｼｯｸM-PRO" w:eastAsia="HG丸ｺﾞｼｯｸM-PRO" w:hint="eastAsia"/>
                <w:sz w:val="24"/>
              </w:rPr>
              <w:t xml:space="preserve"> </w:t>
            </w:r>
            <w:r>
              <w:rPr>
                <w:rFonts w:ascii="HG丸ｺﾞｼｯｸM-PRO" w:eastAsia="HG丸ｺﾞｼｯｸM-PRO" w:hint="eastAsia"/>
                <w:sz w:val="24"/>
              </w:rPr>
              <w:t>その他</w:t>
            </w:r>
            <w:r w:rsidR="009F383A">
              <w:rPr>
                <w:rFonts w:ascii="HG丸ｺﾞｼｯｸM-PRO" w:eastAsia="HG丸ｺﾞｼｯｸM-PRO" w:hint="eastAsia"/>
                <w:sz w:val="24"/>
              </w:rPr>
              <w:t>（　　　　　　　　　）</w:t>
            </w:r>
          </w:p>
        </w:tc>
      </w:tr>
      <w:tr w:rsidR="009F383A" w:rsidRPr="00F60C67" w14:paraId="6CC16C9F" w14:textId="77777777" w:rsidTr="00DF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4E101C" w14:textId="77777777" w:rsidR="009F383A" w:rsidRDefault="009F383A" w:rsidP="00E705CA">
            <w:pPr>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活動可能日</w:t>
            </w:r>
          </w:p>
          <w:p w14:paraId="799055A2" w14:textId="636FC888" w:rsidR="00666208" w:rsidRDefault="00666208" w:rsidP="00E705CA">
            <w:pPr>
              <w:jc w:val="center"/>
              <w:rPr>
                <w:rFonts w:ascii="HG丸ｺﾞｼｯｸM-PRO" w:eastAsia="HG丸ｺﾞｼｯｸM-PRO" w:hint="eastAsia"/>
                <w:color w:val="000000" w:themeColor="text1"/>
                <w:sz w:val="24"/>
              </w:rPr>
            </w:pPr>
            <w:r>
              <w:rPr>
                <w:rFonts w:ascii="HG丸ｺﾞｼｯｸM-PRO" w:eastAsia="HG丸ｺﾞｼｯｸM-PRO" w:hint="eastAsia"/>
                <w:color w:val="000000" w:themeColor="text1"/>
                <w:sz w:val="24"/>
              </w:rPr>
              <w:t>（複数可）</w:t>
            </w:r>
          </w:p>
        </w:tc>
        <w:tc>
          <w:tcPr>
            <w:tcW w:w="79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322BA7" w14:textId="3D559BA2" w:rsidR="009F383A" w:rsidRDefault="009F383A" w:rsidP="00351EF9">
            <w:pPr>
              <w:ind w:firstLineChars="100" w:firstLine="240"/>
              <w:jc w:val="left"/>
              <w:rPr>
                <w:rFonts w:ascii="HG丸ｺﾞｼｯｸM-PRO" w:eastAsia="HG丸ｺﾞｼｯｸM-PRO"/>
                <w:sz w:val="24"/>
              </w:rPr>
            </w:pPr>
            <w:r>
              <w:rPr>
                <w:rFonts w:ascii="HG丸ｺﾞｼｯｸM-PRO" w:eastAsia="HG丸ｺﾞｼｯｸM-PRO" w:hint="eastAsia"/>
                <w:sz w:val="24"/>
              </w:rPr>
              <w:t>□ 平日　　□ 土曜　　□ 日曜　　□ 祝日</w:t>
            </w:r>
          </w:p>
        </w:tc>
      </w:tr>
      <w:tr w:rsidR="00954A3D" w:rsidRPr="00F60C67" w14:paraId="7C8B91EA" w14:textId="77777777" w:rsidTr="00DF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E27970" w14:textId="013AF471" w:rsidR="00954A3D" w:rsidRDefault="00954A3D" w:rsidP="00E705CA">
            <w:pPr>
              <w:jc w:val="center"/>
              <w:rPr>
                <w:rFonts w:ascii="HG丸ｺﾞｼｯｸM-PRO" w:eastAsia="HG丸ｺﾞｼｯｸM-PRO"/>
                <w:color w:val="000000" w:themeColor="text1"/>
                <w:sz w:val="24"/>
              </w:rPr>
            </w:pPr>
            <w:r>
              <w:rPr>
                <w:rFonts w:ascii="HG丸ｺﾞｼｯｸM-PRO" w:eastAsia="HG丸ｺﾞｼｯｸM-PRO"/>
                <w:color w:val="000000" w:themeColor="text1"/>
                <w:sz w:val="24"/>
              </w:rPr>
              <w:t>移動手段</w:t>
            </w:r>
          </w:p>
        </w:tc>
        <w:tc>
          <w:tcPr>
            <w:tcW w:w="79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8EE6F0" w14:textId="4D0F8104" w:rsidR="00954A3D" w:rsidRPr="005D1E8F" w:rsidRDefault="00954A3D" w:rsidP="00954A3D">
            <w:pPr>
              <w:spacing w:line="0" w:lineRule="atLeast"/>
              <w:ind w:firstLineChars="100" w:firstLine="240"/>
              <w:rPr>
                <w:rFonts w:ascii="HG丸ｺﾞｼｯｸM-PRO" w:eastAsia="HG丸ｺﾞｼｯｸM-PRO"/>
                <w:color w:val="000000" w:themeColor="text1"/>
                <w:sz w:val="24"/>
              </w:rPr>
            </w:pPr>
            <w:r w:rsidRPr="005D1E8F">
              <w:rPr>
                <w:rFonts w:ascii="HG丸ｺﾞｼｯｸM-PRO" w:eastAsia="HG丸ｺﾞｼｯｸM-PRO" w:hint="eastAsia"/>
                <w:color w:val="000000" w:themeColor="text1"/>
                <w:sz w:val="24"/>
              </w:rPr>
              <w:t xml:space="preserve">□ </w:t>
            </w:r>
            <w:r>
              <w:rPr>
                <w:rFonts w:ascii="HG丸ｺﾞｼｯｸM-PRO" w:eastAsia="HG丸ｺﾞｼｯｸM-PRO" w:hint="eastAsia"/>
                <w:color w:val="000000" w:themeColor="text1"/>
                <w:sz w:val="24"/>
              </w:rPr>
              <w:t xml:space="preserve">自家用車　　</w:t>
            </w:r>
            <w:r w:rsidRPr="005D1E8F">
              <w:rPr>
                <w:rFonts w:ascii="HG丸ｺﾞｼｯｸM-PRO" w:eastAsia="HG丸ｺﾞｼｯｸM-PRO" w:hint="eastAsia"/>
                <w:color w:val="000000" w:themeColor="text1"/>
                <w:sz w:val="24"/>
              </w:rPr>
              <w:t>□</w:t>
            </w:r>
            <w:r>
              <w:rPr>
                <w:rFonts w:ascii="HG丸ｺﾞｼｯｸM-PRO" w:eastAsia="HG丸ｺﾞｼｯｸM-PRO" w:hint="eastAsia"/>
                <w:color w:val="000000" w:themeColor="text1"/>
                <w:sz w:val="24"/>
              </w:rPr>
              <w:t xml:space="preserve"> </w:t>
            </w:r>
            <w:r w:rsidRPr="005D1E8F">
              <w:rPr>
                <w:rFonts w:ascii="HG丸ｺﾞｼｯｸM-PRO" w:eastAsia="HG丸ｺﾞｼｯｸM-PRO" w:hint="eastAsia"/>
                <w:color w:val="000000" w:themeColor="text1"/>
                <w:sz w:val="24"/>
              </w:rPr>
              <w:t xml:space="preserve">自転車　</w:t>
            </w:r>
            <w:r>
              <w:rPr>
                <w:rFonts w:ascii="HG丸ｺﾞｼｯｸM-PRO" w:eastAsia="HG丸ｺﾞｼｯｸM-PRO" w:hint="eastAsia"/>
                <w:color w:val="000000" w:themeColor="text1"/>
                <w:sz w:val="24"/>
              </w:rPr>
              <w:t xml:space="preserve">　</w:t>
            </w:r>
            <w:r w:rsidRPr="005D1E8F">
              <w:rPr>
                <w:rFonts w:ascii="HG丸ｺﾞｼｯｸM-PRO" w:eastAsia="HG丸ｺﾞｼｯｸM-PRO" w:hint="eastAsia"/>
                <w:color w:val="000000" w:themeColor="text1"/>
                <w:sz w:val="24"/>
              </w:rPr>
              <w:t>□</w:t>
            </w:r>
            <w:r>
              <w:rPr>
                <w:rFonts w:ascii="HG丸ｺﾞｼｯｸM-PRO" w:eastAsia="HG丸ｺﾞｼｯｸM-PRO" w:hint="eastAsia"/>
                <w:color w:val="000000" w:themeColor="text1"/>
                <w:sz w:val="24"/>
              </w:rPr>
              <w:t xml:space="preserve"> </w:t>
            </w:r>
            <w:r w:rsidRPr="005D1E8F">
              <w:rPr>
                <w:rFonts w:ascii="HG丸ｺﾞｼｯｸM-PRO" w:eastAsia="HG丸ｺﾞｼｯｸM-PRO" w:hint="eastAsia"/>
                <w:color w:val="000000" w:themeColor="text1"/>
                <w:sz w:val="24"/>
              </w:rPr>
              <w:t>公共交通機関</w:t>
            </w:r>
            <w:r>
              <w:rPr>
                <w:rFonts w:ascii="HG丸ｺﾞｼｯｸM-PRO" w:eastAsia="HG丸ｺﾞｼｯｸM-PRO" w:hint="eastAsia"/>
                <w:color w:val="000000" w:themeColor="text1"/>
                <w:sz w:val="24"/>
              </w:rPr>
              <w:t xml:space="preserve">　　□ 徒歩</w:t>
            </w:r>
          </w:p>
          <w:p w14:paraId="5159C947" w14:textId="6F3E68FD" w:rsidR="00954A3D" w:rsidRDefault="00954A3D" w:rsidP="00954A3D">
            <w:pPr>
              <w:ind w:firstLineChars="100" w:firstLine="240"/>
              <w:jc w:val="left"/>
              <w:rPr>
                <w:rFonts w:ascii="HG丸ｺﾞｼｯｸM-PRO" w:eastAsia="HG丸ｺﾞｼｯｸM-PRO"/>
                <w:sz w:val="24"/>
              </w:rPr>
            </w:pPr>
            <w:r w:rsidRPr="005D1E8F">
              <w:rPr>
                <w:rFonts w:ascii="HG丸ｺﾞｼｯｸM-PRO" w:eastAsia="HG丸ｺﾞｼｯｸM-PRO" w:hint="eastAsia"/>
                <w:color w:val="000000" w:themeColor="text1"/>
                <w:sz w:val="24"/>
              </w:rPr>
              <w:t xml:space="preserve">□ その他（　　　</w:t>
            </w:r>
            <w:r>
              <w:rPr>
                <w:rFonts w:ascii="HG丸ｺﾞｼｯｸM-PRO" w:eastAsia="HG丸ｺﾞｼｯｸM-PRO" w:hint="eastAsia"/>
                <w:color w:val="000000" w:themeColor="text1"/>
                <w:sz w:val="24"/>
              </w:rPr>
              <w:t xml:space="preserve">　　　　　　　　</w:t>
            </w:r>
            <w:r w:rsidRPr="005D1E8F">
              <w:rPr>
                <w:rFonts w:ascii="HG丸ｺﾞｼｯｸM-PRO" w:eastAsia="HG丸ｺﾞｼｯｸM-PRO" w:hint="eastAsia"/>
                <w:color w:val="000000" w:themeColor="text1"/>
                <w:sz w:val="24"/>
              </w:rPr>
              <w:t xml:space="preserve">　　　　　　　　　　　）</w:t>
            </w:r>
          </w:p>
        </w:tc>
      </w:tr>
      <w:tr w:rsidR="00954A3D" w:rsidRPr="00F60C67" w14:paraId="6AC11C49" w14:textId="77777777" w:rsidTr="00DF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842" w:type="dxa"/>
            <w:tcBorders>
              <w:top w:val="single" w:sz="6" w:space="0" w:color="auto"/>
              <w:left w:val="single" w:sz="6" w:space="0" w:color="auto"/>
              <w:right w:val="single" w:sz="6" w:space="0" w:color="auto"/>
            </w:tcBorders>
            <w:shd w:val="clear" w:color="auto" w:fill="F2F2F2" w:themeFill="background1" w:themeFillShade="F2"/>
            <w:vAlign w:val="center"/>
          </w:tcPr>
          <w:p w14:paraId="60832CA1" w14:textId="50101D19" w:rsidR="00954A3D" w:rsidRDefault="00DF142F" w:rsidP="00E705CA">
            <w:pPr>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趣味・資格等</w:t>
            </w:r>
          </w:p>
        </w:tc>
        <w:tc>
          <w:tcPr>
            <w:tcW w:w="7910" w:type="dxa"/>
            <w:gridSpan w:val="3"/>
            <w:tcBorders>
              <w:top w:val="single" w:sz="6" w:space="0" w:color="auto"/>
              <w:left w:val="single" w:sz="6" w:space="0" w:color="auto"/>
              <w:right w:val="single" w:sz="6" w:space="0" w:color="auto"/>
            </w:tcBorders>
            <w:shd w:val="clear" w:color="auto" w:fill="auto"/>
            <w:vAlign w:val="center"/>
          </w:tcPr>
          <w:p w14:paraId="23540E9B" w14:textId="77777777" w:rsidR="00954A3D" w:rsidRPr="005D1E8F" w:rsidRDefault="00954A3D" w:rsidP="00954A3D">
            <w:pPr>
              <w:spacing w:line="0" w:lineRule="atLeast"/>
              <w:ind w:firstLineChars="100" w:firstLine="240"/>
              <w:rPr>
                <w:rFonts w:ascii="HG丸ｺﾞｼｯｸM-PRO" w:eastAsia="HG丸ｺﾞｼｯｸM-PRO"/>
                <w:color w:val="000000" w:themeColor="text1"/>
                <w:sz w:val="24"/>
              </w:rPr>
            </w:pPr>
          </w:p>
        </w:tc>
      </w:tr>
    </w:tbl>
    <w:p w14:paraId="161F2D05" w14:textId="77777777" w:rsidR="00954A3D" w:rsidRPr="006E3A89" w:rsidRDefault="00954A3D" w:rsidP="00954A3D">
      <w:pPr>
        <w:jc w:val="center"/>
        <w:rPr>
          <w:rFonts w:ascii="HG丸ｺﾞｼｯｸM-PRO" w:eastAsia="HG丸ｺﾞｼｯｸM-PRO" w:hAnsi="HG丸ｺﾞｼｯｸM-PRO"/>
          <w:b/>
          <w:bCs/>
          <w:sz w:val="36"/>
          <w:szCs w:val="44"/>
          <w:u w:val="single"/>
        </w:rPr>
      </w:pPr>
      <w:r w:rsidRPr="006E3A89">
        <w:rPr>
          <w:rFonts w:ascii="HG丸ｺﾞｼｯｸM-PRO" w:eastAsia="HG丸ｺﾞｼｯｸM-PRO" w:hAnsi="HG丸ｺﾞｼｯｸM-PRO" w:hint="eastAsia"/>
          <w:b/>
          <w:bCs/>
          <w:sz w:val="36"/>
          <w:szCs w:val="44"/>
          <w:u w:val="single"/>
        </w:rPr>
        <w:lastRenderedPageBreak/>
        <w:t>＜ボランティアセンター業務への各種希望＞</w:t>
      </w:r>
    </w:p>
    <w:p w14:paraId="450EDAE7" w14:textId="77777777" w:rsidR="00954A3D" w:rsidRPr="006E3A89" w:rsidRDefault="00954A3D" w:rsidP="00954A3D">
      <w:pPr>
        <w:ind w:firstLineChars="100" w:firstLine="240"/>
        <w:rPr>
          <w:rFonts w:ascii="HG丸ｺﾞｼｯｸM-PRO" w:eastAsia="HG丸ｺﾞｼｯｸM-PRO" w:hAnsi="HG丸ｺﾞｼｯｸM-PRO"/>
          <w:sz w:val="24"/>
          <w:szCs w:val="32"/>
        </w:rPr>
      </w:pPr>
      <w:r w:rsidRPr="006E3A89">
        <w:rPr>
          <w:rFonts w:ascii="HG丸ｺﾞｼｯｸM-PRO" w:eastAsia="HG丸ｺﾞｼｯｸM-PRO" w:hAnsi="HG丸ｺﾞｼｯｸM-PRO" w:hint="eastAsia"/>
          <w:sz w:val="24"/>
          <w:szCs w:val="32"/>
        </w:rPr>
        <w:t>ボランティアセンター業務への各種希望をお伺いいたします。</w:t>
      </w:r>
    </w:p>
    <w:p w14:paraId="0DB28EDB" w14:textId="77777777" w:rsidR="00954A3D" w:rsidRPr="00954A3D" w:rsidRDefault="00954A3D"/>
    <w:tbl>
      <w:tblPr>
        <w:tblW w:w="97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82"/>
      </w:tblGrid>
      <w:tr w:rsidR="009F383A" w:rsidRPr="00F60C67" w14:paraId="43EB9C80" w14:textId="77777777" w:rsidTr="00954A3D">
        <w:trPr>
          <w:trHeight w:val="567"/>
        </w:trPr>
        <w:tc>
          <w:tcPr>
            <w:tcW w:w="9752" w:type="dxa"/>
            <w:gridSpan w:val="2"/>
            <w:tcBorders>
              <w:top w:val="single" w:sz="6" w:space="0" w:color="auto"/>
              <w:left w:val="single" w:sz="6" w:space="0" w:color="auto"/>
              <w:right w:val="single" w:sz="6" w:space="0" w:color="auto"/>
            </w:tcBorders>
            <w:shd w:val="clear" w:color="auto" w:fill="AEAAAA" w:themeFill="background2" w:themeFillShade="BF"/>
            <w:vAlign w:val="center"/>
          </w:tcPr>
          <w:p w14:paraId="07863D55" w14:textId="2803E89B" w:rsidR="009F383A" w:rsidRDefault="00954A3D" w:rsidP="00954A3D">
            <w:pPr>
              <w:spacing w:line="300" w:lineRule="exact"/>
              <w:jc w:val="left"/>
              <w:rPr>
                <w:rFonts w:ascii="HG丸ｺﾞｼｯｸM-PRO" w:eastAsia="HG丸ｺﾞｼｯｸM-PRO"/>
                <w:sz w:val="24"/>
              </w:rPr>
            </w:pPr>
            <w:r>
              <w:rPr>
                <w:rFonts w:ascii="メイリオ" w:eastAsia="メイリオ" w:hAnsi="メイリオ" w:hint="eastAsia"/>
                <w:b/>
                <w:bCs/>
                <w:color w:val="FFFFFF" w:themeColor="background1"/>
                <w:sz w:val="28"/>
                <w:szCs w:val="28"/>
              </w:rPr>
              <w:t>１</w:t>
            </w:r>
            <w:r w:rsidRPr="002A2D1C">
              <w:rPr>
                <w:rFonts w:ascii="メイリオ" w:eastAsia="メイリオ" w:hAnsi="メイリオ" w:hint="eastAsia"/>
                <w:b/>
                <w:bCs/>
                <w:color w:val="FFFFFF" w:themeColor="background1"/>
                <w:sz w:val="28"/>
                <w:szCs w:val="28"/>
              </w:rPr>
              <w:t>．ボランティアセンター活動についての希望</w:t>
            </w:r>
          </w:p>
        </w:tc>
      </w:tr>
      <w:tr w:rsidR="00954A3D" w:rsidRPr="00F60C67" w14:paraId="2876D6F2" w14:textId="77777777" w:rsidTr="00954A3D">
        <w:trPr>
          <w:trHeight w:val="1417"/>
        </w:trPr>
        <w:tc>
          <w:tcPr>
            <w:tcW w:w="5670" w:type="dxa"/>
            <w:tcBorders>
              <w:top w:val="single" w:sz="6" w:space="0" w:color="auto"/>
              <w:left w:val="single" w:sz="6" w:space="0" w:color="auto"/>
              <w:bottom w:val="dashed" w:sz="4" w:space="0" w:color="auto"/>
              <w:right w:val="single" w:sz="6" w:space="0" w:color="auto"/>
            </w:tcBorders>
            <w:shd w:val="clear" w:color="auto" w:fill="F2F2F2" w:themeFill="background1" w:themeFillShade="F2"/>
            <w:vAlign w:val="center"/>
          </w:tcPr>
          <w:p w14:paraId="633A980F" w14:textId="77777777" w:rsidR="00954A3D" w:rsidRPr="006E3A89" w:rsidRDefault="00954A3D" w:rsidP="00954A3D">
            <w:pPr>
              <w:rPr>
                <w:rFonts w:ascii="HG丸ｺﾞｼｯｸM-PRO" w:eastAsia="HG丸ｺﾞｼｯｸM-PRO"/>
                <w:b/>
                <w:bCs/>
                <w:sz w:val="24"/>
              </w:rPr>
            </w:pPr>
            <w:r w:rsidRPr="006E3A89">
              <w:rPr>
                <w:rFonts w:ascii="HG丸ｺﾞｼｯｸM-PRO" w:eastAsia="HG丸ｺﾞｼｯｸM-PRO" w:hint="eastAsia"/>
                <w:b/>
                <w:bCs/>
                <w:sz w:val="24"/>
              </w:rPr>
              <w:t>①センターからの情報提供</w:t>
            </w:r>
          </w:p>
          <w:p w14:paraId="59E85E06" w14:textId="77777777" w:rsidR="00954A3D" w:rsidRDefault="00954A3D" w:rsidP="00954A3D">
            <w:pPr>
              <w:spacing w:line="260" w:lineRule="exact"/>
              <w:rPr>
                <w:rFonts w:ascii="Segoe UI Symbol" w:eastAsia="HG丸ｺﾞｼｯｸM-PRO" w:hAnsi="Segoe UI Symbol" w:cs="Segoe UI Symbol"/>
                <w:sz w:val="20"/>
                <w:szCs w:val="20"/>
              </w:rPr>
            </w:pPr>
            <w:r w:rsidRPr="00782254">
              <w:rPr>
                <w:rFonts w:ascii="HG丸ｺﾞｼｯｸM-PRO" w:eastAsia="HG丸ｺﾞｼｯｸM-PRO" w:hint="eastAsia"/>
                <w:sz w:val="20"/>
                <w:szCs w:val="20"/>
              </w:rPr>
              <w:t>※「</w:t>
            </w:r>
            <w:r>
              <w:rPr>
                <w:rFonts w:ascii="HG丸ｺﾞｼｯｸM-PRO" w:eastAsia="HG丸ｺﾞｼｯｸM-PRO" w:hint="eastAsia"/>
                <w:sz w:val="20"/>
                <w:szCs w:val="20"/>
              </w:rPr>
              <w:t>希望</w:t>
            </w:r>
            <w:r w:rsidRPr="00782254">
              <w:rPr>
                <w:rFonts w:ascii="HG丸ｺﾞｼｯｸM-PRO" w:eastAsia="HG丸ｺﾞｼｯｸM-PRO" w:hint="eastAsia"/>
                <w:sz w:val="20"/>
                <w:szCs w:val="20"/>
              </w:rPr>
              <w:t>する」に</w:t>
            </w:r>
            <w:r w:rsidRPr="00782254">
              <w:rPr>
                <w:rFonts w:ascii="Segoe UI Symbol" w:eastAsia="HG丸ｺﾞｼｯｸM-PRO" w:hAnsi="Segoe UI Symbol" w:cs="Segoe UI Symbol" w:hint="eastAsia"/>
                <w:sz w:val="20"/>
                <w:szCs w:val="20"/>
              </w:rPr>
              <w:t>☑された方には、広報紙、講座案内、ボラン</w:t>
            </w:r>
          </w:p>
          <w:p w14:paraId="4470D687" w14:textId="426BFF92" w:rsidR="00954A3D" w:rsidRPr="002F5570" w:rsidRDefault="00954A3D" w:rsidP="00954A3D">
            <w:pPr>
              <w:rPr>
                <w:rFonts w:ascii="HG丸ｺﾞｼｯｸM-PRO" w:eastAsia="HG丸ｺﾞｼｯｸM-PRO"/>
                <w:sz w:val="24"/>
              </w:rPr>
            </w:pPr>
            <w:r w:rsidRPr="00782254">
              <w:rPr>
                <w:rFonts w:ascii="Segoe UI Symbol" w:eastAsia="HG丸ｺﾞｼｯｸM-PRO" w:hAnsi="Segoe UI Symbol" w:cs="Segoe UI Symbol" w:hint="eastAsia"/>
                <w:sz w:val="20"/>
                <w:szCs w:val="20"/>
              </w:rPr>
              <w:t>ティア募集情報等の情報提供をさせて頂きます。</w:t>
            </w:r>
          </w:p>
        </w:tc>
        <w:tc>
          <w:tcPr>
            <w:tcW w:w="4082" w:type="dxa"/>
            <w:tcBorders>
              <w:top w:val="single" w:sz="6" w:space="0" w:color="auto"/>
              <w:left w:val="single" w:sz="6" w:space="0" w:color="auto"/>
              <w:bottom w:val="dashed" w:sz="4" w:space="0" w:color="auto"/>
              <w:right w:val="single" w:sz="6" w:space="0" w:color="auto"/>
            </w:tcBorders>
            <w:shd w:val="clear" w:color="auto" w:fill="auto"/>
            <w:vAlign w:val="center"/>
          </w:tcPr>
          <w:p w14:paraId="0A20D422" w14:textId="3FE3E484" w:rsidR="00954A3D" w:rsidRDefault="00954A3D" w:rsidP="00954A3D">
            <w:pPr>
              <w:ind w:firstLineChars="100" w:firstLine="240"/>
              <w:jc w:val="left"/>
              <w:rPr>
                <w:rFonts w:ascii="HG丸ｺﾞｼｯｸM-PRO" w:eastAsia="HG丸ｺﾞｼｯｸM-PRO"/>
                <w:sz w:val="24"/>
              </w:rPr>
            </w:pPr>
            <w:r>
              <w:rPr>
                <w:rFonts w:ascii="HG丸ｺﾞｼｯｸM-PRO" w:eastAsia="HG丸ｺﾞｼｯｸM-PRO" w:hint="eastAsia"/>
                <w:sz w:val="24"/>
              </w:rPr>
              <w:t>□ 希望する　□ 希望しない</w:t>
            </w:r>
          </w:p>
        </w:tc>
      </w:tr>
      <w:tr w:rsidR="00954A3D" w:rsidRPr="00F60C67" w14:paraId="6A1A85AC" w14:textId="77777777" w:rsidTr="00954A3D">
        <w:trPr>
          <w:trHeight w:val="1417"/>
        </w:trPr>
        <w:tc>
          <w:tcPr>
            <w:tcW w:w="5670" w:type="dxa"/>
            <w:tcBorders>
              <w:top w:val="dashed" w:sz="4" w:space="0" w:color="auto"/>
              <w:left w:val="single" w:sz="6" w:space="0" w:color="auto"/>
              <w:right w:val="single" w:sz="6" w:space="0" w:color="auto"/>
            </w:tcBorders>
            <w:shd w:val="clear" w:color="auto" w:fill="F2F2F2" w:themeFill="background1" w:themeFillShade="F2"/>
            <w:vAlign w:val="center"/>
          </w:tcPr>
          <w:p w14:paraId="5355FC9B" w14:textId="77777777" w:rsidR="00954A3D" w:rsidRPr="00CA3E8D" w:rsidRDefault="00954A3D" w:rsidP="00954A3D">
            <w:pPr>
              <w:rPr>
                <w:rFonts w:ascii="HG丸ｺﾞｼｯｸM-PRO" w:eastAsia="HG丸ｺﾞｼｯｸM-PRO" w:hAnsi="HG丸ｺﾞｼｯｸM-PRO" w:cs="HG丸ｺﾞｼｯｸM-PRO"/>
                <w:szCs w:val="21"/>
              </w:rPr>
            </w:pPr>
            <w:r w:rsidRPr="00CA3E8D">
              <w:rPr>
                <w:rFonts w:ascii="HG丸ｺﾞｼｯｸM-PRO" w:eastAsia="HG丸ｺﾞｼｯｸM-PRO" w:hint="eastAsia"/>
                <w:szCs w:val="21"/>
              </w:rPr>
              <w:t>（上記項目で「希望する」に</w:t>
            </w:r>
            <w:r w:rsidRPr="00CA3E8D">
              <w:rPr>
                <w:rFonts w:ascii="Segoe UI Symbol" w:eastAsia="HG丸ｺﾞｼｯｸM-PRO" w:hAnsi="Segoe UI Symbol" w:cs="Segoe UI Symbol"/>
                <w:szCs w:val="21"/>
              </w:rPr>
              <w:t>☑</w:t>
            </w:r>
            <w:r w:rsidRPr="00CA3E8D">
              <w:rPr>
                <w:rFonts w:ascii="HG丸ｺﾞｼｯｸM-PRO" w:eastAsia="HG丸ｺﾞｼｯｸM-PRO" w:hAnsi="HG丸ｺﾞｼｯｸM-PRO" w:cs="HG丸ｺﾞｼｯｸM-PRO" w:hint="eastAsia"/>
                <w:szCs w:val="21"/>
              </w:rPr>
              <w:t>された方）</w:t>
            </w:r>
          </w:p>
          <w:p w14:paraId="49C1208F" w14:textId="24C8B2BB" w:rsidR="00954A3D" w:rsidRPr="002F5570" w:rsidRDefault="00954A3D" w:rsidP="00954A3D">
            <w:pPr>
              <w:rPr>
                <w:rFonts w:ascii="HG丸ｺﾞｼｯｸM-PRO" w:eastAsia="HG丸ｺﾞｼｯｸM-PRO"/>
                <w:sz w:val="24"/>
              </w:rPr>
            </w:pPr>
            <w:r w:rsidRPr="006E3A89">
              <w:rPr>
                <w:rFonts w:ascii="HG丸ｺﾞｼｯｸM-PRO" w:eastAsia="HG丸ｺﾞｼｯｸM-PRO" w:hint="eastAsia"/>
                <w:b/>
                <w:bCs/>
                <w:sz w:val="24"/>
              </w:rPr>
              <w:t>情報提供方法の希望</w:t>
            </w:r>
          </w:p>
        </w:tc>
        <w:tc>
          <w:tcPr>
            <w:tcW w:w="4082" w:type="dxa"/>
            <w:tcBorders>
              <w:top w:val="dashed" w:sz="4" w:space="0" w:color="auto"/>
              <w:left w:val="single" w:sz="6" w:space="0" w:color="auto"/>
              <w:right w:val="single" w:sz="6" w:space="0" w:color="auto"/>
            </w:tcBorders>
            <w:shd w:val="clear" w:color="auto" w:fill="auto"/>
            <w:vAlign w:val="center"/>
          </w:tcPr>
          <w:p w14:paraId="110AE5B2" w14:textId="6426ED98" w:rsidR="00954A3D" w:rsidRDefault="00954A3D" w:rsidP="00954A3D">
            <w:pPr>
              <w:ind w:firstLineChars="100" w:firstLine="240"/>
              <w:jc w:val="left"/>
              <w:rPr>
                <w:rFonts w:ascii="HG丸ｺﾞｼｯｸM-PRO" w:eastAsia="HG丸ｺﾞｼｯｸM-PRO"/>
                <w:sz w:val="24"/>
              </w:rPr>
            </w:pPr>
            <w:r>
              <w:rPr>
                <w:rFonts w:ascii="HG丸ｺﾞｼｯｸM-PRO" w:eastAsia="HG丸ｺﾞｼｯｸM-PRO" w:hint="eastAsia"/>
                <w:sz w:val="24"/>
              </w:rPr>
              <w:t>□ メール　　□ 郵送</w:t>
            </w:r>
          </w:p>
        </w:tc>
      </w:tr>
      <w:tr w:rsidR="002F5570" w:rsidRPr="00F60C67" w14:paraId="094C4291" w14:textId="77777777" w:rsidTr="00954A3D">
        <w:trPr>
          <w:trHeight w:val="1417"/>
        </w:trPr>
        <w:tc>
          <w:tcPr>
            <w:tcW w:w="5670" w:type="dxa"/>
            <w:tcBorders>
              <w:top w:val="single" w:sz="6" w:space="0" w:color="auto"/>
              <w:left w:val="single" w:sz="6" w:space="0" w:color="auto"/>
              <w:right w:val="single" w:sz="6" w:space="0" w:color="auto"/>
            </w:tcBorders>
            <w:shd w:val="clear" w:color="auto" w:fill="F2F2F2" w:themeFill="background1" w:themeFillShade="F2"/>
            <w:vAlign w:val="center"/>
          </w:tcPr>
          <w:p w14:paraId="5A083F9C" w14:textId="246042CC" w:rsidR="002F5570" w:rsidRPr="00954A3D" w:rsidRDefault="00DF142F" w:rsidP="002F5570">
            <w:pPr>
              <w:rPr>
                <w:rFonts w:ascii="HG丸ｺﾞｼｯｸM-PRO" w:eastAsia="HG丸ｺﾞｼｯｸM-PRO"/>
                <w:b/>
                <w:sz w:val="24"/>
              </w:rPr>
            </w:pPr>
            <w:r>
              <w:rPr>
                <w:rFonts w:ascii="HG丸ｺﾞｼｯｸM-PRO" w:eastAsia="HG丸ｺﾞｼｯｸM-PRO" w:hint="eastAsia"/>
                <w:b/>
                <w:sz w:val="24"/>
              </w:rPr>
              <w:t>②</w:t>
            </w:r>
            <w:r w:rsidR="002F5570" w:rsidRPr="00954A3D">
              <w:rPr>
                <w:rFonts w:ascii="HG丸ｺﾞｼｯｸM-PRO" w:eastAsia="HG丸ｺﾞｼｯｸM-PRO" w:hint="eastAsia"/>
                <w:b/>
                <w:sz w:val="24"/>
              </w:rPr>
              <w:t>ホームページ等での情報公開</w:t>
            </w:r>
          </w:p>
          <w:p w14:paraId="2756F002" w14:textId="77777777" w:rsidR="002F5570" w:rsidRPr="00954A3D" w:rsidRDefault="002F5570" w:rsidP="002F5570">
            <w:pPr>
              <w:rPr>
                <w:rFonts w:ascii="HG丸ｺﾞｼｯｸM-PRO" w:eastAsia="HG丸ｺﾞｼｯｸM-PRO"/>
                <w:sz w:val="20"/>
                <w:szCs w:val="21"/>
              </w:rPr>
            </w:pPr>
            <w:r w:rsidRPr="00954A3D">
              <w:rPr>
                <w:rFonts w:ascii="HG丸ｺﾞｼｯｸM-PRO" w:eastAsia="HG丸ｺﾞｼｯｸM-PRO" w:hint="eastAsia"/>
                <w:sz w:val="20"/>
                <w:szCs w:val="21"/>
              </w:rPr>
              <w:t>※活動分野や活動内容について掲載します。</w:t>
            </w:r>
          </w:p>
          <w:p w14:paraId="2C47884A" w14:textId="5E6A193C" w:rsidR="002F5570" w:rsidRPr="002F5570" w:rsidRDefault="002F5570" w:rsidP="002F5570">
            <w:pPr>
              <w:ind w:firstLineChars="100" w:firstLine="200"/>
              <w:rPr>
                <w:rFonts w:ascii="HG丸ｺﾞｼｯｸM-PRO" w:eastAsia="HG丸ｺﾞｼｯｸM-PRO"/>
                <w:sz w:val="18"/>
                <w:szCs w:val="18"/>
              </w:rPr>
            </w:pPr>
            <w:r w:rsidRPr="00954A3D">
              <w:rPr>
                <w:rFonts w:ascii="HG丸ｺﾞｼｯｸM-PRO" w:eastAsia="HG丸ｺﾞｼｯｸM-PRO" w:hint="eastAsia"/>
                <w:sz w:val="20"/>
                <w:szCs w:val="21"/>
              </w:rPr>
              <w:t>氏名や連絡先等の個人情報は表示しません。</w:t>
            </w:r>
          </w:p>
        </w:tc>
        <w:tc>
          <w:tcPr>
            <w:tcW w:w="4082" w:type="dxa"/>
            <w:tcBorders>
              <w:top w:val="single" w:sz="6" w:space="0" w:color="auto"/>
              <w:left w:val="single" w:sz="6" w:space="0" w:color="auto"/>
              <w:right w:val="single" w:sz="6" w:space="0" w:color="auto"/>
            </w:tcBorders>
            <w:shd w:val="clear" w:color="auto" w:fill="auto"/>
            <w:vAlign w:val="center"/>
          </w:tcPr>
          <w:p w14:paraId="4F44465D" w14:textId="020A57C0" w:rsidR="002F5570" w:rsidRDefault="002F5570" w:rsidP="002F5570">
            <w:pPr>
              <w:ind w:firstLineChars="100" w:firstLine="240"/>
              <w:jc w:val="left"/>
              <w:rPr>
                <w:rFonts w:ascii="HG丸ｺﾞｼｯｸM-PRO" w:eastAsia="HG丸ｺﾞｼｯｸM-PRO"/>
                <w:sz w:val="24"/>
              </w:rPr>
            </w:pPr>
            <w:r>
              <w:rPr>
                <w:rFonts w:ascii="HG丸ｺﾞｼｯｸM-PRO" w:eastAsia="HG丸ｺﾞｼｯｸM-PRO" w:hint="eastAsia"/>
                <w:sz w:val="24"/>
              </w:rPr>
              <w:t>□ 公開する　□ 公開しない</w:t>
            </w:r>
          </w:p>
        </w:tc>
      </w:tr>
      <w:tr w:rsidR="005D1E8F" w:rsidRPr="00F60C67" w14:paraId="7ADC60EE" w14:textId="77777777" w:rsidTr="00954A3D">
        <w:trPr>
          <w:trHeight w:val="567"/>
        </w:trPr>
        <w:tc>
          <w:tcPr>
            <w:tcW w:w="9752" w:type="dxa"/>
            <w:gridSpan w:val="2"/>
            <w:tcBorders>
              <w:top w:val="single" w:sz="6" w:space="0" w:color="auto"/>
              <w:left w:val="single" w:sz="6" w:space="0" w:color="auto"/>
              <w:right w:val="single" w:sz="6" w:space="0" w:color="auto"/>
            </w:tcBorders>
            <w:shd w:val="clear" w:color="auto" w:fill="AEAAAA" w:themeFill="background2" w:themeFillShade="BF"/>
            <w:vAlign w:val="center"/>
          </w:tcPr>
          <w:p w14:paraId="2C3EA8BF" w14:textId="7B5A8210" w:rsidR="005D1E8F" w:rsidRDefault="00954A3D" w:rsidP="00954A3D">
            <w:pPr>
              <w:spacing w:line="300" w:lineRule="exact"/>
              <w:jc w:val="left"/>
              <w:rPr>
                <w:rFonts w:ascii="HG丸ｺﾞｼｯｸM-PRO" w:eastAsia="HG丸ｺﾞｼｯｸM-PRO"/>
                <w:sz w:val="24"/>
              </w:rPr>
            </w:pPr>
            <w:r>
              <w:rPr>
                <w:rFonts w:ascii="メイリオ" w:eastAsia="メイリオ" w:hAnsi="メイリオ" w:hint="eastAsia"/>
                <w:b/>
                <w:bCs/>
                <w:color w:val="FFFFFF" w:themeColor="background1"/>
                <w:sz w:val="28"/>
                <w:szCs w:val="28"/>
              </w:rPr>
              <w:t>２</w:t>
            </w:r>
            <w:r w:rsidRPr="002A2D1C">
              <w:rPr>
                <w:rFonts w:ascii="メイリオ" w:eastAsia="メイリオ" w:hAnsi="メイリオ" w:hint="eastAsia"/>
                <w:b/>
                <w:bCs/>
                <w:color w:val="FFFFFF" w:themeColor="background1"/>
                <w:sz w:val="28"/>
                <w:szCs w:val="28"/>
              </w:rPr>
              <w:t>．災害時のボランティア協力</w:t>
            </w:r>
          </w:p>
        </w:tc>
      </w:tr>
      <w:tr w:rsidR="00954A3D" w:rsidRPr="00F60C67" w14:paraId="646DF847" w14:textId="77777777" w:rsidTr="00954A3D">
        <w:trPr>
          <w:trHeight w:val="567"/>
        </w:trPr>
        <w:tc>
          <w:tcPr>
            <w:tcW w:w="9752" w:type="dxa"/>
            <w:gridSpan w:val="2"/>
            <w:tcBorders>
              <w:top w:val="single" w:sz="6" w:space="0" w:color="auto"/>
              <w:left w:val="single" w:sz="6" w:space="0" w:color="auto"/>
              <w:right w:val="single" w:sz="6" w:space="0" w:color="auto"/>
            </w:tcBorders>
            <w:shd w:val="clear" w:color="auto" w:fill="auto"/>
            <w:vAlign w:val="center"/>
          </w:tcPr>
          <w:p w14:paraId="71643661" w14:textId="77777777" w:rsidR="00954A3D" w:rsidRPr="002E42A3" w:rsidRDefault="00954A3D" w:rsidP="00954A3D">
            <w:pPr>
              <w:jc w:val="left"/>
              <w:rPr>
                <w:rFonts w:asciiTheme="majorEastAsia" w:eastAsiaTheme="majorEastAsia" w:hAnsiTheme="majorEastAsia"/>
                <w:b/>
                <w:bCs/>
                <w:sz w:val="22"/>
                <w:szCs w:val="22"/>
              </w:rPr>
            </w:pPr>
            <w:r w:rsidRPr="002E42A3">
              <w:rPr>
                <w:rFonts w:ascii="メイリオ" w:eastAsia="メイリオ" w:hAnsi="メイリオ" w:hint="eastAsia"/>
                <w:b/>
                <w:bCs/>
                <w:sz w:val="28"/>
                <w:szCs w:val="28"/>
              </w:rPr>
              <w:t xml:space="preserve">　</w:t>
            </w:r>
            <w:r w:rsidRPr="002E42A3">
              <w:rPr>
                <w:rFonts w:asciiTheme="majorEastAsia" w:eastAsiaTheme="majorEastAsia" w:hAnsiTheme="majorEastAsia" w:hint="eastAsia"/>
                <w:b/>
                <w:bCs/>
                <w:sz w:val="22"/>
                <w:szCs w:val="22"/>
              </w:rPr>
              <w:t>近年、災害等の発生が頻発しています。災害ボランティア活動や除雪ボランティア活動にもご協力頂ける方は「登録する」に☑をお願いします。</w:t>
            </w:r>
          </w:p>
          <w:p w14:paraId="2C872139" w14:textId="77777777" w:rsidR="00954A3D" w:rsidRPr="006E3A89" w:rsidRDefault="00954A3D" w:rsidP="00954A3D">
            <w:pPr>
              <w:ind w:firstLineChars="100" w:firstLine="220"/>
              <w:jc w:val="left"/>
              <w:rPr>
                <w:rFonts w:asciiTheme="majorEastAsia" w:eastAsiaTheme="majorEastAsia" w:hAnsiTheme="majorEastAsia"/>
                <w:sz w:val="22"/>
                <w:szCs w:val="22"/>
              </w:rPr>
            </w:pPr>
            <w:r w:rsidRPr="006E3A89">
              <w:rPr>
                <w:rFonts w:asciiTheme="majorEastAsia" w:eastAsiaTheme="majorEastAsia" w:hAnsiTheme="majorEastAsia" w:hint="eastAsia"/>
                <w:sz w:val="22"/>
                <w:szCs w:val="22"/>
              </w:rPr>
              <w:t>※登録された方は</w:t>
            </w:r>
          </w:p>
          <w:p w14:paraId="57125675" w14:textId="77777777" w:rsidR="00954A3D" w:rsidRPr="006E3A89" w:rsidRDefault="00954A3D" w:rsidP="00954A3D">
            <w:pPr>
              <w:ind w:firstLineChars="200" w:firstLine="440"/>
              <w:jc w:val="left"/>
              <w:rPr>
                <w:rFonts w:asciiTheme="majorEastAsia" w:eastAsiaTheme="majorEastAsia" w:hAnsiTheme="majorEastAsia"/>
                <w:sz w:val="22"/>
                <w:szCs w:val="22"/>
              </w:rPr>
            </w:pPr>
            <w:r w:rsidRPr="006E3A89">
              <w:rPr>
                <w:rFonts w:asciiTheme="majorEastAsia" w:eastAsiaTheme="majorEastAsia" w:hAnsiTheme="majorEastAsia" w:hint="eastAsia"/>
                <w:sz w:val="22"/>
                <w:szCs w:val="22"/>
                <w:bdr w:val="single" w:sz="4" w:space="0" w:color="auto"/>
              </w:rPr>
              <w:t>平常時</w:t>
            </w:r>
            <w:r w:rsidRPr="006E3A89">
              <w:rPr>
                <w:rFonts w:asciiTheme="majorEastAsia" w:eastAsiaTheme="majorEastAsia" w:hAnsiTheme="majorEastAsia" w:hint="eastAsia"/>
                <w:sz w:val="22"/>
                <w:szCs w:val="22"/>
              </w:rPr>
              <w:t xml:space="preserve">　災害発生に備えて坂井市災害ボランティアセンター連絡会が企画する各種研修や</w:t>
            </w:r>
          </w:p>
          <w:p w14:paraId="758B9CAB" w14:textId="77777777" w:rsidR="00954A3D" w:rsidRPr="006E3A89" w:rsidRDefault="00954A3D" w:rsidP="00954A3D">
            <w:pPr>
              <w:ind w:firstLineChars="600" w:firstLine="1320"/>
              <w:jc w:val="left"/>
              <w:rPr>
                <w:rFonts w:asciiTheme="majorEastAsia" w:eastAsiaTheme="majorEastAsia" w:hAnsiTheme="majorEastAsia"/>
                <w:sz w:val="22"/>
                <w:szCs w:val="22"/>
              </w:rPr>
            </w:pPr>
            <w:r w:rsidRPr="006E3A89">
              <w:rPr>
                <w:rFonts w:asciiTheme="majorEastAsia" w:eastAsiaTheme="majorEastAsia" w:hAnsiTheme="majorEastAsia" w:hint="eastAsia"/>
                <w:sz w:val="22"/>
                <w:szCs w:val="22"/>
              </w:rPr>
              <w:t>訓練の開催案内等をお知らせします。</w:t>
            </w:r>
          </w:p>
          <w:p w14:paraId="1A3E55CA" w14:textId="74042566" w:rsidR="00954A3D" w:rsidRDefault="00954A3D" w:rsidP="00954A3D">
            <w:pPr>
              <w:ind w:leftChars="100" w:left="1310" w:hangingChars="500" w:hanging="1100"/>
              <w:jc w:val="left"/>
              <w:rPr>
                <w:rFonts w:ascii="HG丸ｺﾞｼｯｸM-PRO" w:eastAsia="HG丸ｺﾞｼｯｸM-PRO"/>
                <w:sz w:val="24"/>
              </w:rPr>
            </w:pPr>
            <w:r w:rsidRPr="006E3A89">
              <w:rPr>
                <w:rFonts w:asciiTheme="majorEastAsia" w:eastAsiaTheme="majorEastAsia" w:hAnsiTheme="majorEastAsia" w:hint="eastAsia"/>
                <w:sz w:val="22"/>
                <w:szCs w:val="22"/>
              </w:rPr>
              <w:t xml:space="preserve">　</w:t>
            </w:r>
            <w:r w:rsidRPr="006E3A89">
              <w:rPr>
                <w:rFonts w:asciiTheme="majorEastAsia" w:eastAsiaTheme="majorEastAsia" w:hAnsiTheme="majorEastAsia" w:hint="eastAsia"/>
                <w:sz w:val="22"/>
                <w:szCs w:val="22"/>
                <w:bdr w:val="single" w:sz="4" w:space="0" w:color="auto"/>
              </w:rPr>
              <w:t>緊急時</w:t>
            </w:r>
            <w:r w:rsidRPr="006E3A89">
              <w:rPr>
                <w:rFonts w:asciiTheme="majorEastAsia" w:eastAsiaTheme="majorEastAsia" w:hAnsiTheme="majorEastAsia" w:hint="eastAsia"/>
                <w:sz w:val="22"/>
                <w:szCs w:val="22"/>
              </w:rPr>
              <w:t xml:space="preserve">　除雪や災害に関するボランティア相談があった際に、協力頂けるかご相談させて　頂きます。</w:t>
            </w:r>
            <w:r w:rsidRPr="006E3A89">
              <w:rPr>
                <w:rFonts w:ascii="メイリオ" w:eastAsia="メイリオ" w:hAnsi="メイリオ" w:hint="eastAsia"/>
                <w:sz w:val="22"/>
                <w:szCs w:val="22"/>
              </w:rPr>
              <w:t xml:space="preserve">　</w:t>
            </w:r>
          </w:p>
        </w:tc>
      </w:tr>
      <w:tr w:rsidR="005D1E8F" w:rsidRPr="00F60C67" w14:paraId="119CC1C8" w14:textId="77777777" w:rsidTr="00954A3D">
        <w:trPr>
          <w:trHeight w:val="567"/>
        </w:trPr>
        <w:tc>
          <w:tcPr>
            <w:tcW w:w="5670" w:type="dxa"/>
            <w:tcBorders>
              <w:top w:val="single" w:sz="6" w:space="0" w:color="auto"/>
              <w:left w:val="single" w:sz="6" w:space="0" w:color="auto"/>
              <w:right w:val="single" w:sz="6" w:space="0" w:color="auto"/>
            </w:tcBorders>
            <w:shd w:val="clear" w:color="auto" w:fill="F2F2F2" w:themeFill="background1" w:themeFillShade="F2"/>
            <w:vAlign w:val="center"/>
          </w:tcPr>
          <w:p w14:paraId="2ABB24F2" w14:textId="02F3EE29" w:rsidR="005D1E8F" w:rsidRDefault="005D1E8F" w:rsidP="005D1E8F">
            <w:pPr>
              <w:jc w:val="left"/>
              <w:rPr>
                <w:rFonts w:ascii="HG丸ｺﾞｼｯｸM-PRO" w:eastAsia="HG丸ｺﾞｼｯｸM-PRO"/>
                <w:sz w:val="24"/>
              </w:rPr>
            </w:pPr>
            <w:r>
              <w:rPr>
                <w:rFonts w:ascii="HG丸ｺﾞｼｯｸM-PRO" w:eastAsia="HG丸ｺﾞｼｯｸM-PRO" w:hint="eastAsia"/>
                <w:sz w:val="24"/>
              </w:rPr>
              <w:t>災害ボランティア活動への登録</w:t>
            </w:r>
          </w:p>
        </w:tc>
        <w:tc>
          <w:tcPr>
            <w:tcW w:w="4082" w:type="dxa"/>
            <w:tcBorders>
              <w:top w:val="single" w:sz="6" w:space="0" w:color="auto"/>
              <w:left w:val="single" w:sz="6" w:space="0" w:color="auto"/>
              <w:right w:val="single" w:sz="6" w:space="0" w:color="auto"/>
            </w:tcBorders>
            <w:shd w:val="clear" w:color="auto" w:fill="auto"/>
            <w:vAlign w:val="center"/>
          </w:tcPr>
          <w:p w14:paraId="4AA0B06A" w14:textId="39C06759" w:rsidR="005D1E8F" w:rsidRDefault="005D1E8F" w:rsidP="00747047">
            <w:pPr>
              <w:ind w:firstLineChars="100" w:firstLine="240"/>
              <w:jc w:val="left"/>
              <w:rPr>
                <w:rFonts w:ascii="HG丸ｺﾞｼｯｸM-PRO" w:eastAsia="HG丸ｺﾞｼｯｸM-PRO"/>
                <w:sz w:val="24"/>
              </w:rPr>
            </w:pPr>
            <w:r>
              <w:rPr>
                <w:rFonts w:ascii="HG丸ｺﾞｼｯｸM-PRO" w:eastAsia="HG丸ｺﾞｼｯｸM-PRO" w:hint="eastAsia"/>
                <w:sz w:val="24"/>
              </w:rPr>
              <w:t>□ 登録する　□ 登録しない</w:t>
            </w:r>
          </w:p>
        </w:tc>
      </w:tr>
      <w:tr w:rsidR="005D1E8F" w:rsidRPr="00F60C67" w14:paraId="7D7EBB54" w14:textId="77777777" w:rsidTr="00954A3D">
        <w:trPr>
          <w:trHeight w:val="567"/>
        </w:trPr>
        <w:tc>
          <w:tcPr>
            <w:tcW w:w="5670" w:type="dxa"/>
            <w:tcBorders>
              <w:top w:val="single" w:sz="6" w:space="0" w:color="auto"/>
              <w:left w:val="single" w:sz="6" w:space="0" w:color="auto"/>
              <w:right w:val="single" w:sz="6" w:space="0" w:color="auto"/>
            </w:tcBorders>
            <w:shd w:val="clear" w:color="auto" w:fill="F2F2F2" w:themeFill="background1" w:themeFillShade="F2"/>
            <w:vAlign w:val="center"/>
          </w:tcPr>
          <w:p w14:paraId="399AB933" w14:textId="5A0C18DC" w:rsidR="005D1E8F" w:rsidRDefault="005D1E8F" w:rsidP="009F383A">
            <w:pPr>
              <w:jc w:val="left"/>
              <w:rPr>
                <w:rFonts w:ascii="HG丸ｺﾞｼｯｸM-PRO" w:eastAsia="HG丸ｺﾞｼｯｸM-PRO"/>
                <w:sz w:val="24"/>
              </w:rPr>
            </w:pPr>
            <w:r>
              <w:rPr>
                <w:rFonts w:ascii="HG丸ｺﾞｼｯｸM-PRO" w:eastAsia="HG丸ｺﾞｼｯｸM-PRO" w:hint="eastAsia"/>
                <w:sz w:val="24"/>
              </w:rPr>
              <w:t>除雪ボランティア活動への登録</w:t>
            </w:r>
          </w:p>
        </w:tc>
        <w:tc>
          <w:tcPr>
            <w:tcW w:w="4082" w:type="dxa"/>
            <w:tcBorders>
              <w:top w:val="single" w:sz="6" w:space="0" w:color="auto"/>
              <w:left w:val="single" w:sz="6" w:space="0" w:color="auto"/>
              <w:right w:val="single" w:sz="6" w:space="0" w:color="auto"/>
            </w:tcBorders>
            <w:shd w:val="clear" w:color="auto" w:fill="auto"/>
            <w:vAlign w:val="center"/>
          </w:tcPr>
          <w:p w14:paraId="5B26E07B" w14:textId="2A0198D2" w:rsidR="005D1E8F" w:rsidRDefault="005D1E8F" w:rsidP="00747047">
            <w:pPr>
              <w:ind w:firstLineChars="100" w:firstLine="240"/>
              <w:jc w:val="left"/>
              <w:rPr>
                <w:rFonts w:ascii="HG丸ｺﾞｼｯｸM-PRO" w:eastAsia="HG丸ｺﾞｼｯｸM-PRO"/>
                <w:sz w:val="24"/>
              </w:rPr>
            </w:pPr>
            <w:r>
              <w:rPr>
                <w:rFonts w:ascii="HG丸ｺﾞｼｯｸM-PRO" w:eastAsia="HG丸ｺﾞｼｯｸM-PRO" w:hint="eastAsia"/>
                <w:sz w:val="24"/>
              </w:rPr>
              <w:t>□ 登録する　□ 登録しない</w:t>
            </w:r>
          </w:p>
        </w:tc>
      </w:tr>
    </w:tbl>
    <w:p w14:paraId="3A9AD49F" w14:textId="77777777" w:rsidR="00E62DA5" w:rsidRDefault="00E62DA5" w:rsidP="0057173B">
      <w:pPr>
        <w:ind w:left="220" w:hangingChars="100" w:hanging="220"/>
        <w:rPr>
          <w:rFonts w:ascii="ＭＳ ゴシック" w:eastAsia="ＭＳ ゴシック" w:hAnsi="ＭＳ ゴシック"/>
          <w:sz w:val="22"/>
          <w:szCs w:val="22"/>
        </w:rPr>
      </w:pPr>
    </w:p>
    <w:p w14:paraId="0934BA1D" w14:textId="77777777" w:rsidR="00DF142F" w:rsidRPr="0057173B" w:rsidRDefault="00DF142F" w:rsidP="00DF142F">
      <w:pPr>
        <w:ind w:left="220" w:rightChars="1281" w:right="269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1312" behindDoc="0" locked="0" layoutInCell="1" allowOverlap="1" wp14:anchorId="46D4A0B5" wp14:editId="6626261B">
                <wp:simplePos x="0" y="0"/>
                <wp:positionH relativeFrom="column">
                  <wp:posOffset>4870008</wp:posOffset>
                </wp:positionH>
                <wp:positionV relativeFrom="paragraph">
                  <wp:posOffset>102980</wp:posOffset>
                </wp:positionV>
                <wp:extent cx="1341911" cy="1235034"/>
                <wp:effectExtent l="0" t="0" r="10795" b="22860"/>
                <wp:wrapNone/>
                <wp:docPr id="344355885" name="テキスト ボックス 3"/>
                <wp:cNvGraphicFramePr/>
                <a:graphic xmlns:a="http://schemas.openxmlformats.org/drawingml/2006/main">
                  <a:graphicData uri="http://schemas.microsoft.com/office/word/2010/wordprocessingShape">
                    <wps:wsp>
                      <wps:cNvSpPr txBox="1"/>
                      <wps:spPr>
                        <a:xfrm>
                          <a:off x="0" y="0"/>
                          <a:ext cx="1341911" cy="1235034"/>
                        </a:xfrm>
                        <a:prstGeom prst="rect">
                          <a:avLst/>
                        </a:prstGeom>
                        <a:solidFill>
                          <a:schemeClr val="lt1"/>
                        </a:solidFill>
                        <a:ln w="6350">
                          <a:solidFill>
                            <a:prstClr val="black"/>
                          </a:solidFill>
                        </a:ln>
                      </wps:spPr>
                      <wps:txbx>
                        <w:txbxContent>
                          <w:p w14:paraId="60873C93" w14:textId="77777777" w:rsidR="00DF142F" w:rsidRPr="00CA3E8D" w:rsidRDefault="00DF142F" w:rsidP="00DF142F">
                            <w:pPr>
                              <w:jc w:val="center"/>
                              <w:rPr>
                                <w:rFonts w:ascii="HG丸ｺﾞｼｯｸM-PRO" w:eastAsia="HG丸ｺﾞｼｯｸM-PRO" w:hAnsi="HG丸ｺﾞｼｯｸM-PRO"/>
                              </w:rPr>
                            </w:pPr>
                            <w:r w:rsidRPr="00CA3E8D">
                              <w:rPr>
                                <w:rFonts w:ascii="HG丸ｺﾞｼｯｸM-PRO" w:eastAsia="HG丸ｺﾞｼｯｸM-PRO" w:hAnsi="HG丸ｺﾞｼｯｸM-PRO"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A0B5" id="テキスト ボックス 3" o:spid="_x0000_s1027" type="#_x0000_t202" style="position:absolute;left:0;text-align:left;margin-left:383.45pt;margin-top:8.1pt;width:105.65pt;height:9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" fillcolor="white [3201]" strokeweight=".5pt">
                <v:textbox>
                  <w:txbxContent>
                    <w:p w14:paraId="60873C93" w14:textId="77777777" w:rsidR="00DF142F" w:rsidRPr="00CA3E8D" w:rsidRDefault="00DF142F" w:rsidP="00DF142F">
                      <w:pPr>
                        <w:jc w:val="center"/>
                        <w:rPr>
                          <w:rFonts w:ascii="HG丸ｺﾞｼｯｸM-PRO" w:eastAsia="HG丸ｺﾞｼｯｸM-PRO" w:hAnsi="HG丸ｺﾞｼｯｸM-PRO"/>
                        </w:rPr>
                      </w:pPr>
                      <w:r w:rsidRPr="00CA3E8D">
                        <w:rPr>
                          <w:rFonts w:ascii="HG丸ｺﾞｼｯｸM-PRO" w:eastAsia="HG丸ｺﾞｼｯｸM-PRO" w:hAnsi="HG丸ｺﾞｼｯｸM-PRO" w:hint="eastAsia"/>
                        </w:rPr>
                        <w:t>受付印</w:t>
                      </w:r>
                    </w:p>
                  </w:txbxContent>
                </v:textbox>
              </v:shape>
            </w:pict>
          </mc:Fallback>
        </mc:AlternateContent>
      </w:r>
      <w:r w:rsidRPr="0057173B">
        <w:rPr>
          <w:rFonts w:ascii="HG丸ｺﾞｼｯｸM-PRO" w:eastAsia="HG丸ｺﾞｼｯｸM-PRO" w:hAnsi="HG丸ｺﾞｼｯｸM-PRO" w:hint="eastAsia"/>
          <w:sz w:val="22"/>
          <w:szCs w:val="22"/>
        </w:rPr>
        <w:t>※連絡先等の情報は、保険加入や関連事業の周知などに使用するものであり、他の事業目的で使用されることは一切ありません。</w:t>
      </w:r>
    </w:p>
    <w:p w14:paraId="37E64E0C" w14:textId="7E10AB44" w:rsidR="00F00FE5" w:rsidRPr="00DF142F" w:rsidRDefault="00F00FE5" w:rsidP="00DF142F">
      <w:pPr>
        <w:ind w:left="220" w:rightChars="-68" w:right="-143" w:hangingChars="100" w:hanging="220"/>
        <w:jc w:val="left"/>
        <w:rPr>
          <w:rFonts w:ascii="HG丸ｺﾞｼｯｸM-PRO" w:eastAsia="HG丸ｺﾞｼｯｸM-PRO" w:hAnsi="HG丸ｺﾞｼｯｸM-PRO"/>
          <w:sz w:val="22"/>
          <w:szCs w:val="22"/>
        </w:rPr>
      </w:pPr>
    </w:p>
    <w:sectPr w:rsidR="00F00FE5" w:rsidRPr="00DF142F" w:rsidSect="00651A40">
      <w:pgSz w:w="11906" w:h="16838" w:code="9"/>
      <w:pgMar w:top="851"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C2747" w14:textId="77777777" w:rsidR="007250DD" w:rsidRDefault="007250DD">
      <w:r>
        <w:separator/>
      </w:r>
    </w:p>
  </w:endnote>
  <w:endnote w:type="continuationSeparator" w:id="0">
    <w:p w14:paraId="3F32748E" w14:textId="77777777" w:rsidR="007250DD" w:rsidRDefault="0072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FB0AF" w14:textId="77777777" w:rsidR="007250DD" w:rsidRDefault="007250DD">
      <w:r>
        <w:separator/>
      </w:r>
    </w:p>
  </w:footnote>
  <w:footnote w:type="continuationSeparator" w:id="0">
    <w:p w14:paraId="4663764E" w14:textId="77777777" w:rsidR="007250DD" w:rsidRDefault="0072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57439"/>
    <w:multiLevelType w:val="hybridMultilevel"/>
    <w:tmpl w:val="DD221FCA"/>
    <w:lvl w:ilvl="0" w:tplc="5194FE9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6D6E18"/>
    <w:multiLevelType w:val="hybridMultilevel"/>
    <w:tmpl w:val="1D5CB6B6"/>
    <w:lvl w:ilvl="0" w:tplc="00482F54">
      <w:start w:val="5"/>
      <w:numFmt w:val="bullet"/>
      <w:lvlText w:val="□"/>
      <w:lvlJc w:val="left"/>
      <w:pPr>
        <w:ind w:left="60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6741D4E"/>
    <w:multiLevelType w:val="hybridMultilevel"/>
    <w:tmpl w:val="326CD9A4"/>
    <w:lvl w:ilvl="0" w:tplc="419A440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33425896">
    <w:abstractNumId w:val="0"/>
  </w:num>
  <w:num w:numId="2" w16cid:durableId="1426921398">
    <w:abstractNumId w:val="1"/>
  </w:num>
  <w:num w:numId="3" w16cid:durableId="1532839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07"/>
    <w:rsid w:val="000244E6"/>
    <w:rsid w:val="00031B86"/>
    <w:rsid w:val="000367C9"/>
    <w:rsid w:val="000416D5"/>
    <w:rsid w:val="00043208"/>
    <w:rsid w:val="00044770"/>
    <w:rsid w:val="000455FC"/>
    <w:rsid w:val="00045630"/>
    <w:rsid w:val="00047175"/>
    <w:rsid w:val="00053A70"/>
    <w:rsid w:val="00054F42"/>
    <w:rsid w:val="000755B0"/>
    <w:rsid w:val="000815AB"/>
    <w:rsid w:val="000837DD"/>
    <w:rsid w:val="00091694"/>
    <w:rsid w:val="000916A6"/>
    <w:rsid w:val="0009756D"/>
    <w:rsid w:val="000A0DA3"/>
    <w:rsid w:val="000A187D"/>
    <w:rsid w:val="000A3664"/>
    <w:rsid w:val="000A6863"/>
    <w:rsid w:val="000C2619"/>
    <w:rsid w:val="000C3FB1"/>
    <w:rsid w:val="000C43D2"/>
    <w:rsid w:val="000D29DC"/>
    <w:rsid w:val="000D2FE5"/>
    <w:rsid w:val="000D7A2D"/>
    <w:rsid w:val="000E0939"/>
    <w:rsid w:val="000E2CBB"/>
    <w:rsid w:val="000F349F"/>
    <w:rsid w:val="000F4C57"/>
    <w:rsid w:val="00100A6D"/>
    <w:rsid w:val="0011124B"/>
    <w:rsid w:val="00112779"/>
    <w:rsid w:val="001127A4"/>
    <w:rsid w:val="00120C32"/>
    <w:rsid w:val="00122B05"/>
    <w:rsid w:val="001329C0"/>
    <w:rsid w:val="0013383A"/>
    <w:rsid w:val="00141EB9"/>
    <w:rsid w:val="00141FFB"/>
    <w:rsid w:val="0014519B"/>
    <w:rsid w:val="00156F71"/>
    <w:rsid w:val="00161F6F"/>
    <w:rsid w:val="001661F4"/>
    <w:rsid w:val="00166629"/>
    <w:rsid w:val="00173688"/>
    <w:rsid w:val="00175675"/>
    <w:rsid w:val="00176C5A"/>
    <w:rsid w:val="00180B19"/>
    <w:rsid w:val="0018354F"/>
    <w:rsid w:val="00183C6E"/>
    <w:rsid w:val="00187370"/>
    <w:rsid w:val="00187CE8"/>
    <w:rsid w:val="00190764"/>
    <w:rsid w:val="00191CB8"/>
    <w:rsid w:val="0019482C"/>
    <w:rsid w:val="001974ED"/>
    <w:rsid w:val="00197E91"/>
    <w:rsid w:val="001B1ED7"/>
    <w:rsid w:val="001C125D"/>
    <w:rsid w:val="001C1D67"/>
    <w:rsid w:val="001D2CC0"/>
    <w:rsid w:val="001D3CF4"/>
    <w:rsid w:val="001E1509"/>
    <w:rsid w:val="001E315A"/>
    <w:rsid w:val="001E7266"/>
    <w:rsid w:val="001E7878"/>
    <w:rsid w:val="001F0784"/>
    <w:rsid w:val="001F3A47"/>
    <w:rsid w:val="00201BC0"/>
    <w:rsid w:val="002077A0"/>
    <w:rsid w:val="00210160"/>
    <w:rsid w:val="00213920"/>
    <w:rsid w:val="00214E0F"/>
    <w:rsid w:val="00231BC9"/>
    <w:rsid w:val="0023243D"/>
    <w:rsid w:val="0025348B"/>
    <w:rsid w:val="00256D06"/>
    <w:rsid w:val="00257A38"/>
    <w:rsid w:val="00257BD4"/>
    <w:rsid w:val="00261CEA"/>
    <w:rsid w:val="00261F67"/>
    <w:rsid w:val="00264C80"/>
    <w:rsid w:val="00264C91"/>
    <w:rsid w:val="002651EE"/>
    <w:rsid w:val="00275C66"/>
    <w:rsid w:val="00277806"/>
    <w:rsid w:val="00287DC3"/>
    <w:rsid w:val="002963C7"/>
    <w:rsid w:val="002A1C9C"/>
    <w:rsid w:val="002A5329"/>
    <w:rsid w:val="002A601E"/>
    <w:rsid w:val="002A61E5"/>
    <w:rsid w:val="002A6A1D"/>
    <w:rsid w:val="002A7521"/>
    <w:rsid w:val="002B1FA8"/>
    <w:rsid w:val="002B4007"/>
    <w:rsid w:val="002C03DB"/>
    <w:rsid w:val="002C3F2A"/>
    <w:rsid w:val="002C6B7A"/>
    <w:rsid w:val="002D11FE"/>
    <w:rsid w:val="002E5D33"/>
    <w:rsid w:val="002E64D6"/>
    <w:rsid w:val="002E6BEB"/>
    <w:rsid w:val="002E7F3F"/>
    <w:rsid w:val="002F1277"/>
    <w:rsid w:val="002F5570"/>
    <w:rsid w:val="00305730"/>
    <w:rsid w:val="00314893"/>
    <w:rsid w:val="00317D1C"/>
    <w:rsid w:val="0032487A"/>
    <w:rsid w:val="00324B9F"/>
    <w:rsid w:val="00325773"/>
    <w:rsid w:val="00326876"/>
    <w:rsid w:val="00334D16"/>
    <w:rsid w:val="00340609"/>
    <w:rsid w:val="00351EF9"/>
    <w:rsid w:val="003532C2"/>
    <w:rsid w:val="0035593C"/>
    <w:rsid w:val="00355CD6"/>
    <w:rsid w:val="00362F73"/>
    <w:rsid w:val="00364E4F"/>
    <w:rsid w:val="0037091F"/>
    <w:rsid w:val="00373ACC"/>
    <w:rsid w:val="003760B7"/>
    <w:rsid w:val="00381AC7"/>
    <w:rsid w:val="00390169"/>
    <w:rsid w:val="00394856"/>
    <w:rsid w:val="00396634"/>
    <w:rsid w:val="003A0ECF"/>
    <w:rsid w:val="003A3B52"/>
    <w:rsid w:val="003A5B08"/>
    <w:rsid w:val="003B55ED"/>
    <w:rsid w:val="003C5490"/>
    <w:rsid w:val="003C792D"/>
    <w:rsid w:val="003D1FE1"/>
    <w:rsid w:val="003D2CB9"/>
    <w:rsid w:val="003D3291"/>
    <w:rsid w:val="003D7D8D"/>
    <w:rsid w:val="003E3CC4"/>
    <w:rsid w:val="003E45AF"/>
    <w:rsid w:val="003E5B07"/>
    <w:rsid w:val="003F08AF"/>
    <w:rsid w:val="003F2028"/>
    <w:rsid w:val="003F3AD6"/>
    <w:rsid w:val="003F6BCD"/>
    <w:rsid w:val="0040346F"/>
    <w:rsid w:val="0040375E"/>
    <w:rsid w:val="004130CB"/>
    <w:rsid w:val="00421C1A"/>
    <w:rsid w:val="00426AEA"/>
    <w:rsid w:val="00434DD0"/>
    <w:rsid w:val="00446C33"/>
    <w:rsid w:val="00446F64"/>
    <w:rsid w:val="00450954"/>
    <w:rsid w:val="00455D0A"/>
    <w:rsid w:val="004717C5"/>
    <w:rsid w:val="004760EA"/>
    <w:rsid w:val="004800E7"/>
    <w:rsid w:val="00480786"/>
    <w:rsid w:val="004812C7"/>
    <w:rsid w:val="0048131C"/>
    <w:rsid w:val="00481D34"/>
    <w:rsid w:val="00487085"/>
    <w:rsid w:val="00491568"/>
    <w:rsid w:val="00496DFE"/>
    <w:rsid w:val="004970A7"/>
    <w:rsid w:val="004A0F35"/>
    <w:rsid w:val="004A3D7D"/>
    <w:rsid w:val="004A4141"/>
    <w:rsid w:val="004A5856"/>
    <w:rsid w:val="004A62E3"/>
    <w:rsid w:val="004B6D13"/>
    <w:rsid w:val="004C1D14"/>
    <w:rsid w:val="004C4E3F"/>
    <w:rsid w:val="004D0575"/>
    <w:rsid w:val="004D245C"/>
    <w:rsid w:val="004E1DA8"/>
    <w:rsid w:val="004E424C"/>
    <w:rsid w:val="004E68F3"/>
    <w:rsid w:val="004E6DAE"/>
    <w:rsid w:val="004F3107"/>
    <w:rsid w:val="004F4B84"/>
    <w:rsid w:val="004F58F4"/>
    <w:rsid w:val="004F6D29"/>
    <w:rsid w:val="00503765"/>
    <w:rsid w:val="0050435E"/>
    <w:rsid w:val="00507FAE"/>
    <w:rsid w:val="005147FB"/>
    <w:rsid w:val="005179B4"/>
    <w:rsid w:val="00525CE7"/>
    <w:rsid w:val="005306EC"/>
    <w:rsid w:val="005307B3"/>
    <w:rsid w:val="0053249E"/>
    <w:rsid w:val="00535D66"/>
    <w:rsid w:val="0054755D"/>
    <w:rsid w:val="005663EE"/>
    <w:rsid w:val="0057173B"/>
    <w:rsid w:val="005719B6"/>
    <w:rsid w:val="00574C33"/>
    <w:rsid w:val="00577F7A"/>
    <w:rsid w:val="00580881"/>
    <w:rsid w:val="00585B39"/>
    <w:rsid w:val="00590ED2"/>
    <w:rsid w:val="005945D5"/>
    <w:rsid w:val="005969AA"/>
    <w:rsid w:val="0059774F"/>
    <w:rsid w:val="005A0154"/>
    <w:rsid w:val="005A0EE9"/>
    <w:rsid w:val="005A14A3"/>
    <w:rsid w:val="005B2785"/>
    <w:rsid w:val="005B548C"/>
    <w:rsid w:val="005B625D"/>
    <w:rsid w:val="005C448B"/>
    <w:rsid w:val="005C65A5"/>
    <w:rsid w:val="005C67BD"/>
    <w:rsid w:val="005C7677"/>
    <w:rsid w:val="005D1E8F"/>
    <w:rsid w:val="005D470C"/>
    <w:rsid w:val="005D5B33"/>
    <w:rsid w:val="005D72CE"/>
    <w:rsid w:val="005E0EF1"/>
    <w:rsid w:val="005E1AD7"/>
    <w:rsid w:val="005E2457"/>
    <w:rsid w:val="005E4D10"/>
    <w:rsid w:val="005E5795"/>
    <w:rsid w:val="005F23CF"/>
    <w:rsid w:val="005F264B"/>
    <w:rsid w:val="005F4D30"/>
    <w:rsid w:val="005F5B18"/>
    <w:rsid w:val="005F7A91"/>
    <w:rsid w:val="00606D8E"/>
    <w:rsid w:val="00613AD2"/>
    <w:rsid w:val="006153D6"/>
    <w:rsid w:val="00630D67"/>
    <w:rsid w:val="00641DA0"/>
    <w:rsid w:val="00651A40"/>
    <w:rsid w:val="006521CF"/>
    <w:rsid w:val="00653F71"/>
    <w:rsid w:val="00657672"/>
    <w:rsid w:val="006650CA"/>
    <w:rsid w:val="00666208"/>
    <w:rsid w:val="00672586"/>
    <w:rsid w:val="00685462"/>
    <w:rsid w:val="006961A1"/>
    <w:rsid w:val="006A0262"/>
    <w:rsid w:val="006A053F"/>
    <w:rsid w:val="006A4519"/>
    <w:rsid w:val="006B1976"/>
    <w:rsid w:val="006B3E3B"/>
    <w:rsid w:val="006C0442"/>
    <w:rsid w:val="006C068E"/>
    <w:rsid w:val="006C3C03"/>
    <w:rsid w:val="006C42AD"/>
    <w:rsid w:val="006C5411"/>
    <w:rsid w:val="006C6E03"/>
    <w:rsid w:val="006C72DF"/>
    <w:rsid w:val="006C7BF9"/>
    <w:rsid w:val="006D1881"/>
    <w:rsid w:val="006D3B38"/>
    <w:rsid w:val="006D4CFC"/>
    <w:rsid w:val="006D5E38"/>
    <w:rsid w:val="006E78DF"/>
    <w:rsid w:val="006F3021"/>
    <w:rsid w:val="006F3B06"/>
    <w:rsid w:val="006F481F"/>
    <w:rsid w:val="006F5D33"/>
    <w:rsid w:val="006F66A0"/>
    <w:rsid w:val="006F7933"/>
    <w:rsid w:val="0070161F"/>
    <w:rsid w:val="00702600"/>
    <w:rsid w:val="00705647"/>
    <w:rsid w:val="00705963"/>
    <w:rsid w:val="00707200"/>
    <w:rsid w:val="007164A6"/>
    <w:rsid w:val="00724F06"/>
    <w:rsid w:val="007250DD"/>
    <w:rsid w:val="0072682B"/>
    <w:rsid w:val="007278F5"/>
    <w:rsid w:val="00731109"/>
    <w:rsid w:val="00731328"/>
    <w:rsid w:val="00746121"/>
    <w:rsid w:val="007462C6"/>
    <w:rsid w:val="00747047"/>
    <w:rsid w:val="00754CCA"/>
    <w:rsid w:val="007552B2"/>
    <w:rsid w:val="00762A70"/>
    <w:rsid w:val="00764570"/>
    <w:rsid w:val="00773598"/>
    <w:rsid w:val="0077397D"/>
    <w:rsid w:val="007776A9"/>
    <w:rsid w:val="007802C3"/>
    <w:rsid w:val="00781C1B"/>
    <w:rsid w:val="007850C3"/>
    <w:rsid w:val="007922A5"/>
    <w:rsid w:val="0079424E"/>
    <w:rsid w:val="00796113"/>
    <w:rsid w:val="00797A17"/>
    <w:rsid w:val="007A13B7"/>
    <w:rsid w:val="007C2CB5"/>
    <w:rsid w:val="007D421B"/>
    <w:rsid w:val="007D589B"/>
    <w:rsid w:val="007E3ED2"/>
    <w:rsid w:val="007E3FEA"/>
    <w:rsid w:val="007E66D1"/>
    <w:rsid w:val="007E6A31"/>
    <w:rsid w:val="007F4090"/>
    <w:rsid w:val="007F438A"/>
    <w:rsid w:val="007F4915"/>
    <w:rsid w:val="00802223"/>
    <w:rsid w:val="00802BDC"/>
    <w:rsid w:val="00805E89"/>
    <w:rsid w:val="00806431"/>
    <w:rsid w:val="008128BF"/>
    <w:rsid w:val="00813A2A"/>
    <w:rsid w:val="00814BBC"/>
    <w:rsid w:val="00814EFC"/>
    <w:rsid w:val="00816A67"/>
    <w:rsid w:val="00817EDF"/>
    <w:rsid w:val="008217FF"/>
    <w:rsid w:val="00825396"/>
    <w:rsid w:val="00826293"/>
    <w:rsid w:val="0082797C"/>
    <w:rsid w:val="008318CE"/>
    <w:rsid w:val="00837935"/>
    <w:rsid w:val="0084006D"/>
    <w:rsid w:val="00842840"/>
    <w:rsid w:val="00850091"/>
    <w:rsid w:val="00851BD8"/>
    <w:rsid w:val="00853E71"/>
    <w:rsid w:val="00854322"/>
    <w:rsid w:val="00870BC9"/>
    <w:rsid w:val="0087391D"/>
    <w:rsid w:val="00875E7E"/>
    <w:rsid w:val="008834C6"/>
    <w:rsid w:val="00891EED"/>
    <w:rsid w:val="008A0DBD"/>
    <w:rsid w:val="008A1A63"/>
    <w:rsid w:val="008A75C7"/>
    <w:rsid w:val="008B1019"/>
    <w:rsid w:val="008B6C46"/>
    <w:rsid w:val="008C2164"/>
    <w:rsid w:val="008C3B93"/>
    <w:rsid w:val="008C7B78"/>
    <w:rsid w:val="008D166E"/>
    <w:rsid w:val="008D291A"/>
    <w:rsid w:val="008D60F3"/>
    <w:rsid w:val="008D6669"/>
    <w:rsid w:val="008E521C"/>
    <w:rsid w:val="008E66F8"/>
    <w:rsid w:val="008E6F6F"/>
    <w:rsid w:val="008E7607"/>
    <w:rsid w:val="008F38C0"/>
    <w:rsid w:val="008F5AAE"/>
    <w:rsid w:val="008F61D3"/>
    <w:rsid w:val="0090152E"/>
    <w:rsid w:val="009019AF"/>
    <w:rsid w:val="00910CB4"/>
    <w:rsid w:val="00912E6E"/>
    <w:rsid w:val="00916115"/>
    <w:rsid w:val="00916AF5"/>
    <w:rsid w:val="00920D80"/>
    <w:rsid w:val="0092530F"/>
    <w:rsid w:val="00925A57"/>
    <w:rsid w:val="0092672D"/>
    <w:rsid w:val="00926C3F"/>
    <w:rsid w:val="00927033"/>
    <w:rsid w:val="009427B2"/>
    <w:rsid w:val="009445A2"/>
    <w:rsid w:val="00944990"/>
    <w:rsid w:val="00945104"/>
    <w:rsid w:val="009456AC"/>
    <w:rsid w:val="0095370E"/>
    <w:rsid w:val="00954A3D"/>
    <w:rsid w:val="00954A74"/>
    <w:rsid w:val="00963611"/>
    <w:rsid w:val="00963C04"/>
    <w:rsid w:val="00964CC5"/>
    <w:rsid w:val="0096594E"/>
    <w:rsid w:val="00973708"/>
    <w:rsid w:val="00984A07"/>
    <w:rsid w:val="00984F45"/>
    <w:rsid w:val="00985171"/>
    <w:rsid w:val="00985F4C"/>
    <w:rsid w:val="009870E0"/>
    <w:rsid w:val="009A37CA"/>
    <w:rsid w:val="009A6EE0"/>
    <w:rsid w:val="009B1FE1"/>
    <w:rsid w:val="009B352B"/>
    <w:rsid w:val="009B4F8E"/>
    <w:rsid w:val="009B7658"/>
    <w:rsid w:val="009C2A31"/>
    <w:rsid w:val="009C41F1"/>
    <w:rsid w:val="009C7E30"/>
    <w:rsid w:val="009D3470"/>
    <w:rsid w:val="009D79C7"/>
    <w:rsid w:val="009E2A8C"/>
    <w:rsid w:val="009E3D7D"/>
    <w:rsid w:val="009E7086"/>
    <w:rsid w:val="009F28B6"/>
    <w:rsid w:val="009F383A"/>
    <w:rsid w:val="00A013BF"/>
    <w:rsid w:val="00A02F63"/>
    <w:rsid w:val="00A04E46"/>
    <w:rsid w:val="00A146D9"/>
    <w:rsid w:val="00A22715"/>
    <w:rsid w:val="00A23709"/>
    <w:rsid w:val="00A348F3"/>
    <w:rsid w:val="00A36B0B"/>
    <w:rsid w:val="00A42998"/>
    <w:rsid w:val="00A506A2"/>
    <w:rsid w:val="00A52D6E"/>
    <w:rsid w:val="00A53A98"/>
    <w:rsid w:val="00A53C75"/>
    <w:rsid w:val="00A55AB2"/>
    <w:rsid w:val="00A62142"/>
    <w:rsid w:val="00A63C24"/>
    <w:rsid w:val="00A63CFF"/>
    <w:rsid w:val="00A6564D"/>
    <w:rsid w:val="00A810C3"/>
    <w:rsid w:val="00A81C78"/>
    <w:rsid w:val="00A81E36"/>
    <w:rsid w:val="00A910CF"/>
    <w:rsid w:val="00A91199"/>
    <w:rsid w:val="00A9363A"/>
    <w:rsid w:val="00A95563"/>
    <w:rsid w:val="00AA1A3E"/>
    <w:rsid w:val="00AA1D59"/>
    <w:rsid w:val="00AA2EFD"/>
    <w:rsid w:val="00AC4159"/>
    <w:rsid w:val="00AC5F7C"/>
    <w:rsid w:val="00AC734D"/>
    <w:rsid w:val="00AD6661"/>
    <w:rsid w:val="00AE30E9"/>
    <w:rsid w:val="00AE423B"/>
    <w:rsid w:val="00AE42E2"/>
    <w:rsid w:val="00AE6B02"/>
    <w:rsid w:val="00AF177D"/>
    <w:rsid w:val="00AF2DDE"/>
    <w:rsid w:val="00AF4329"/>
    <w:rsid w:val="00AF5C51"/>
    <w:rsid w:val="00B0267D"/>
    <w:rsid w:val="00B05BA0"/>
    <w:rsid w:val="00B0734E"/>
    <w:rsid w:val="00B0781C"/>
    <w:rsid w:val="00B10437"/>
    <w:rsid w:val="00B11513"/>
    <w:rsid w:val="00B15C14"/>
    <w:rsid w:val="00B22581"/>
    <w:rsid w:val="00B252A0"/>
    <w:rsid w:val="00B25B1D"/>
    <w:rsid w:val="00B266D1"/>
    <w:rsid w:val="00B33688"/>
    <w:rsid w:val="00B443DE"/>
    <w:rsid w:val="00B44640"/>
    <w:rsid w:val="00B46F34"/>
    <w:rsid w:val="00B6071A"/>
    <w:rsid w:val="00B60F11"/>
    <w:rsid w:val="00B64EA1"/>
    <w:rsid w:val="00B67736"/>
    <w:rsid w:val="00B719BF"/>
    <w:rsid w:val="00B721D3"/>
    <w:rsid w:val="00B80871"/>
    <w:rsid w:val="00B85611"/>
    <w:rsid w:val="00B86938"/>
    <w:rsid w:val="00B87753"/>
    <w:rsid w:val="00B904C0"/>
    <w:rsid w:val="00B90A8F"/>
    <w:rsid w:val="00B944EF"/>
    <w:rsid w:val="00B94B43"/>
    <w:rsid w:val="00B953EE"/>
    <w:rsid w:val="00B9574E"/>
    <w:rsid w:val="00B97D43"/>
    <w:rsid w:val="00BA4F07"/>
    <w:rsid w:val="00BA5112"/>
    <w:rsid w:val="00BA76AE"/>
    <w:rsid w:val="00BC01C6"/>
    <w:rsid w:val="00BC0DE7"/>
    <w:rsid w:val="00BC26D9"/>
    <w:rsid w:val="00BC286F"/>
    <w:rsid w:val="00BC4A88"/>
    <w:rsid w:val="00BC7EF5"/>
    <w:rsid w:val="00BD2F85"/>
    <w:rsid w:val="00BD52B2"/>
    <w:rsid w:val="00BD5BA8"/>
    <w:rsid w:val="00BD7614"/>
    <w:rsid w:val="00BE2A5F"/>
    <w:rsid w:val="00BF43F4"/>
    <w:rsid w:val="00BF6CC7"/>
    <w:rsid w:val="00BF73C6"/>
    <w:rsid w:val="00BF7C39"/>
    <w:rsid w:val="00C00CDC"/>
    <w:rsid w:val="00C05EDE"/>
    <w:rsid w:val="00C06945"/>
    <w:rsid w:val="00C13CF3"/>
    <w:rsid w:val="00C206E6"/>
    <w:rsid w:val="00C35151"/>
    <w:rsid w:val="00C3722E"/>
    <w:rsid w:val="00C445C3"/>
    <w:rsid w:val="00C46EC9"/>
    <w:rsid w:val="00C546F4"/>
    <w:rsid w:val="00C62FE3"/>
    <w:rsid w:val="00C64D92"/>
    <w:rsid w:val="00C67979"/>
    <w:rsid w:val="00C67FFE"/>
    <w:rsid w:val="00C73B9C"/>
    <w:rsid w:val="00C839D1"/>
    <w:rsid w:val="00C85743"/>
    <w:rsid w:val="00C86B73"/>
    <w:rsid w:val="00C876CD"/>
    <w:rsid w:val="00C93B3A"/>
    <w:rsid w:val="00C95A8C"/>
    <w:rsid w:val="00CA0C7D"/>
    <w:rsid w:val="00CA0D9A"/>
    <w:rsid w:val="00CA50B7"/>
    <w:rsid w:val="00CB1221"/>
    <w:rsid w:val="00CB384C"/>
    <w:rsid w:val="00CB5F2A"/>
    <w:rsid w:val="00CB71F4"/>
    <w:rsid w:val="00CB72B4"/>
    <w:rsid w:val="00CC02CA"/>
    <w:rsid w:val="00CC5789"/>
    <w:rsid w:val="00CC6087"/>
    <w:rsid w:val="00CC7B03"/>
    <w:rsid w:val="00CD1C41"/>
    <w:rsid w:val="00CD3D3E"/>
    <w:rsid w:val="00CD7607"/>
    <w:rsid w:val="00CE10F9"/>
    <w:rsid w:val="00CE55E4"/>
    <w:rsid w:val="00CE79DD"/>
    <w:rsid w:val="00CF0E43"/>
    <w:rsid w:val="00CF3735"/>
    <w:rsid w:val="00CF458A"/>
    <w:rsid w:val="00CF6666"/>
    <w:rsid w:val="00D06B47"/>
    <w:rsid w:val="00D10A4E"/>
    <w:rsid w:val="00D12C02"/>
    <w:rsid w:val="00D12C75"/>
    <w:rsid w:val="00D158D4"/>
    <w:rsid w:val="00D21C67"/>
    <w:rsid w:val="00D36742"/>
    <w:rsid w:val="00D41273"/>
    <w:rsid w:val="00D41D3A"/>
    <w:rsid w:val="00D46D9F"/>
    <w:rsid w:val="00D55F28"/>
    <w:rsid w:val="00D61C10"/>
    <w:rsid w:val="00D62748"/>
    <w:rsid w:val="00D628B5"/>
    <w:rsid w:val="00D635C4"/>
    <w:rsid w:val="00D678E6"/>
    <w:rsid w:val="00D7396A"/>
    <w:rsid w:val="00D7567D"/>
    <w:rsid w:val="00D770E5"/>
    <w:rsid w:val="00D916CB"/>
    <w:rsid w:val="00D93FD3"/>
    <w:rsid w:val="00D95381"/>
    <w:rsid w:val="00DA3FF0"/>
    <w:rsid w:val="00DA56E2"/>
    <w:rsid w:val="00DA7051"/>
    <w:rsid w:val="00DB1455"/>
    <w:rsid w:val="00DC0A8D"/>
    <w:rsid w:val="00DC3C12"/>
    <w:rsid w:val="00DC624E"/>
    <w:rsid w:val="00DC7B21"/>
    <w:rsid w:val="00DD2F48"/>
    <w:rsid w:val="00DD7D53"/>
    <w:rsid w:val="00DE365E"/>
    <w:rsid w:val="00DE3F53"/>
    <w:rsid w:val="00DE5886"/>
    <w:rsid w:val="00DF142F"/>
    <w:rsid w:val="00E00ADC"/>
    <w:rsid w:val="00E05FB9"/>
    <w:rsid w:val="00E07525"/>
    <w:rsid w:val="00E120C9"/>
    <w:rsid w:val="00E12FA1"/>
    <w:rsid w:val="00E148B3"/>
    <w:rsid w:val="00E16696"/>
    <w:rsid w:val="00E239ED"/>
    <w:rsid w:val="00E24B73"/>
    <w:rsid w:val="00E25FEA"/>
    <w:rsid w:val="00E27E14"/>
    <w:rsid w:val="00E3081F"/>
    <w:rsid w:val="00E359A8"/>
    <w:rsid w:val="00E405B2"/>
    <w:rsid w:val="00E508CE"/>
    <w:rsid w:val="00E531E0"/>
    <w:rsid w:val="00E53E72"/>
    <w:rsid w:val="00E57100"/>
    <w:rsid w:val="00E618E7"/>
    <w:rsid w:val="00E62DA5"/>
    <w:rsid w:val="00E70381"/>
    <w:rsid w:val="00E705CA"/>
    <w:rsid w:val="00E7126A"/>
    <w:rsid w:val="00E810A0"/>
    <w:rsid w:val="00E813DC"/>
    <w:rsid w:val="00E85158"/>
    <w:rsid w:val="00E8641E"/>
    <w:rsid w:val="00E93168"/>
    <w:rsid w:val="00E9458C"/>
    <w:rsid w:val="00EA635C"/>
    <w:rsid w:val="00EB315E"/>
    <w:rsid w:val="00EB36A0"/>
    <w:rsid w:val="00EB3E53"/>
    <w:rsid w:val="00EB4C5D"/>
    <w:rsid w:val="00EC131C"/>
    <w:rsid w:val="00EC3C66"/>
    <w:rsid w:val="00EC6937"/>
    <w:rsid w:val="00ED011B"/>
    <w:rsid w:val="00EE362A"/>
    <w:rsid w:val="00EE6683"/>
    <w:rsid w:val="00EF1869"/>
    <w:rsid w:val="00EF3C3D"/>
    <w:rsid w:val="00EF6D10"/>
    <w:rsid w:val="00EF7C58"/>
    <w:rsid w:val="00F00FE5"/>
    <w:rsid w:val="00F172A2"/>
    <w:rsid w:val="00F2220D"/>
    <w:rsid w:val="00F2478D"/>
    <w:rsid w:val="00F24E00"/>
    <w:rsid w:val="00F3222B"/>
    <w:rsid w:val="00F47041"/>
    <w:rsid w:val="00F47323"/>
    <w:rsid w:val="00F476C2"/>
    <w:rsid w:val="00F50425"/>
    <w:rsid w:val="00F53E3F"/>
    <w:rsid w:val="00F60C67"/>
    <w:rsid w:val="00F70C22"/>
    <w:rsid w:val="00F75C8B"/>
    <w:rsid w:val="00F81667"/>
    <w:rsid w:val="00F81CC2"/>
    <w:rsid w:val="00F81CFB"/>
    <w:rsid w:val="00F84C52"/>
    <w:rsid w:val="00FA12FC"/>
    <w:rsid w:val="00FA3737"/>
    <w:rsid w:val="00FA5878"/>
    <w:rsid w:val="00FA6112"/>
    <w:rsid w:val="00FA7E71"/>
    <w:rsid w:val="00FB0508"/>
    <w:rsid w:val="00FB1944"/>
    <w:rsid w:val="00FB2C73"/>
    <w:rsid w:val="00FB2D36"/>
    <w:rsid w:val="00FC38B0"/>
    <w:rsid w:val="00FD3A35"/>
    <w:rsid w:val="00FE3C26"/>
    <w:rsid w:val="00FF2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CE9E02"/>
  <w15:chartTrackingRefBased/>
  <w15:docId w15:val="{A79CFF03-9F9C-4662-B0D4-D487C130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5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1C41"/>
    <w:pPr>
      <w:tabs>
        <w:tab w:val="center" w:pos="4252"/>
        <w:tab w:val="right" w:pos="8504"/>
      </w:tabs>
      <w:snapToGrid w:val="0"/>
    </w:pPr>
  </w:style>
  <w:style w:type="paragraph" w:styleId="a4">
    <w:name w:val="footer"/>
    <w:basedOn w:val="a"/>
    <w:rsid w:val="00CD1C41"/>
    <w:pPr>
      <w:tabs>
        <w:tab w:val="center" w:pos="4252"/>
        <w:tab w:val="right" w:pos="8504"/>
      </w:tabs>
      <w:snapToGrid w:val="0"/>
    </w:pPr>
  </w:style>
  <w:style w:type="table" w:styleId="a5">
    <w:name w:val="Table Grid"/>
    <w:basedOn w:val="a1"/>
    <w:rsid w:val="00166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14BBC"/>
    <w:rPr>
      <w:rFonts w:ascii="Arial" w:eastAsia="ＭＳ ゴシック" w:hAnsi="Arial"/>
      <w:sz w:val="18"/>
      <w:szCs w:val="18"/>
    </w:rPr>
  </w:style>
  <w:style w:type="paragraph" w:styleId="Web">
    <w:name w:val="Normal (Web)"/>
    <w:basedOn w:val="a"/>
    <w:uiPriority w:val="99"/>
    <w:unhideWhenUsed/>
    <w:rsid w:val="00AA2E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Emphasis"/>
    <w:basedOn w:val="a0"/>
    <w:qFormat/>
    <w:rsid w:val="00F00FE5"/>
    <w:rPr>
      <w:i/>
      <w:iCs/>
    </w:rPr>
  </w:style>
  <w:style w:type="paragraph" w:styleId="a8">
    <w:name w:val="List Paragraph"/>
    <w:basedOn w:val="a"/>
    <w:uiPriority w:val="34"/>
    <w:qFormat/>
    <w:rsid w:val="000837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0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3255-185C-419E-9A72-A0C009B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885</Words>
  <Characters>28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欄は記入しないで下さい</vt:lpstr>
      <vt:lpstr>※この欄は記入しないで下さい</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欄は記入しないで下さい</dc:title>
  <dc:subject/>
  <dc:creator>VK24LL</dc:creator>
  <cp:keywords/>
  <cp:lastModifiedBy>mikuni</cp:lastModifiedBy>
  <cp:revision>11</cp:revision>
  <cp:lastPrinted>2023-03-01T02:50:00Z</cp:lastPrinted>
  <dcterms:created xsi:type="dcterms:W3CDTF">2024-02-16T05:27:00Z</dcterms:created>
  <dcterms:modified xsi:type="dcterms:W3CDTF">2024-02-28T10:43:00Z</dcterms:modified>
</cp:coreProperties>
</file>